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A471" w14:textId="77777777" w:rsidR="00912BBC" w:rsidRPr="00912BBC" w:rsidRDefault="00912BBC" w:rsidP="00912BBC">
      <w:pPr>
        <w:pStyle w:val="Default"/>
        <w:jc w:val="both"/>
        <w:rPr>
          <w:rFonts w:hAnsi="ＭＳ 明朝"/>
        </w:rPr>
      </w:pPr>
      <w:r w:rsidRPr="00912BBC">
        <w:rPr>
          <w:rFonts w:hAnsi="ＭＳ 明朝" w:hint="eastAsia"/>
        </w:rPr>
        <w:t>様式第１号（申出書）</w:t>
      </w:r>
    </w:p>
    <w:p w14:paraId="2AC05E51" w14:textId="77777777" w:rsidR="00912BBC" w:rsidRPr="00E34354" w:rsidRDefault="00912BBC" w:rsidP="00912BBC">
      <w:pPr>
        <w:autoSpaceDE w:val="0"/>
        <w:autoSpaceDN w:val="0"/>
        <w:adjustRightInd w:val="0"/>
        <w:jc w:val="righ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spacing w:val="160"/>
          <w:kern w:val="0"/>
          <w:sz w:val="24"/>
          <w:szCs w:val="24"/>
          <w:fitText w:val="1920" w:id="-710693632"/>
        </w:rPr>
        <w:t>文書番</w:t>
      </w:r>
      <w:r w:rsidRPr="00E34354">
        <w:rPr>
          <w:rFonts w:hAnsi="ＭＳ 明朝" w:hint="eastAsia"/>
          <w:kern w:val="0"/>
          <w:sz w:val="24"/>
          <w:szCs w:val="24"/>
          <w:fitText w:val="1920" w:id="-710693632"/>
        </w:rPr>
        <w:t>号</w:t>
      </w:r>
    </w:p>
    <w:p w14:paraId="30EF060B" w14:textId="77777777" w:rsidR="00912BBC" w:rsidRPr="00E34354" w:rsidRDefault="001179D9" w:rsidP="00912BBC">
      <w:pPr>
        <w:autoSpaceDE w:val="0"/>
        <w:autoSpaceDN w:val="0"/>
        <w:adjustRightInd w:val="0"/>
        <w:jc w:val="righ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 </w:t>
      </w:r>
      <w:r w:rsidR="00912BBC" w:rsidRPr="00E34354">
        <w:rPr>
          <w:rFonts w:hAnsi="ＭＳ 明朝" w:hint="eastAsia"/>
          <w:kern w:val="0"/>
          <w:sz w:val="24"/>
          <w:szCs w:val="24"/>
        </w:rPr>
        <w:t>○年○月○日</w:t>
      </w:r>
    </w:p>
    <w:p w14:paraId="5CC7ABD0" w14:textId="77777777" w:rsidR="00912BBC" w:rsidRPr="00E34354" w:rsidRDefault="00912BBC" w:rsidP="00912BBC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73171FE7" w14:textId="77777777" w:rsidR="00345330" w:rsidRPr="00E34354" w:rsidRDefault="00345330" w:rsidP="00912BBC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14:paraId="592FDCD9" w14:textId="77777777" w:rsidR="00912BBC" w:rsidRPr="00E34354" w:rsidRDefault="00912BBC" w:rsidP="00912BBC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　石</w:t>
      </w:r>
      <w:r w:rsidR="001179D9" w:rsidRPr="00E34354">
        <w:rPr>
          <w:rFonts w:hAnsi="ＭＳ 明朝" w:hint="eastAsia"/>
          <w:kern w:val="0"/>
          <w:sz w:val="24"/>
          <w:szCs w:val="24"/>
        </w:rPr>
        <w:t xml:space="preserve"> 川 </w:t>
      </w:r>
      <w:r w:rsidRPr="00E34354">
        <w:rPr>
          <w:rFonts w:hAnsi="ＭＳ 明朝" w:hint="eastAsia"/>
          <w:kern w:val="0"/>
          <w:sz w:val="24"/>
          <w:szCs w:val="24"/>
        </w:rPr>
        <w:t>県</w:t>
      </w:r>
      <w:r w:rsidR="001179D9" w:rsidRPr="00E34354">
        <w:rPr>
          <w:rFonts w:hAnsi="ＭＳ 明朝" w:hint="eastAsia"/>
          <w:kern w:val="0"/>
          <w:sz w:val="24"/>
          <w:szCs w:val="24"/>
        </w:rPr>
        <w:t xml:space="preserve"> 知 </w:t>
      </w:r>
      <w:r w:rsidRPr="00E34354">
        <w:rPr>
          <w:rFonts w:hAnsi="ＭＳ 明朝" w:hint="eastAsia"/>
          <w:kern w:val="0"/>
          <w:sz w:val="24"/>
          <w:szCs w:val="24"/>
        </w:rPr>
        <w:t>事　様</w:t>
      </w:r>
      <w:r w:rsidRPr="00E34354">
        <w:rPr>
          <w:rFonts w:hAnsi="ＭＳ 明朝"/>
          <w:kern w:val="0"/>
          <w:sz w:val="24"/>
          <w:szCs w:val="24"/>
        </w:rPr>
        <w:t xml:space="preserve"> </w:t>
      </w:r>
    </w:p>
    <w:p w14:paraId="1C385B75" w14:textId="77777777" w:rsidR="00912BBC" w:rsidRPr="00E34354" w:rsidRDefault="00912BBC" w:rsidP="00912BBC">
      <w:pPr>
        <w:autoSpaceDE w:val="0"/>
        <w:autoSpaceDN w:val="0"/>
        <w:adjustRightInd w:val="0"/>
        <w:jc w:val="left"/>
        <w:rPr>
          <w:rFonts w:hAnsi="ＭＳ 明朝"/>
          <w:kern w:val="0"/>
          <w:sz w:val="24"/>
          <w:szCs w:val="24"/>
        </w:rPr>
      </w:pPr>
    </w:p>
    <w:p w14:paraId="39195D30" w14:textId="77777777" w:rsidR="00912BBC" w:rsidRPr="00E34354" w:rsidRDefault="00912BBC" w:rsidP="00912BBC">
      <w:pPr>
        <w:autoSpaceDE w:val="0"/>
        <w:autoSpaceDN w:val="0"/>
        <w:adjustRightInd w:val="0"/>
        <w:jc w:val="left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</w:p>
    <w:p w14:paraId="1D18D16F" w14:textId="77777777" w:rsidR="00912BBC" w:rsidRPr="00E34354" w:rsidRDefault="00912BBC" w:rsidP="00C8605E">
      <w:pPr>
        <w:autoSpaceDE w:val="0"/>
        <w:autoSpaceDN w:val="0"/>
        <w:adjustRightInd w:val="0"/>
        <w:ind w:firstLineChars="2900" w:firstLine="6960"/>
        <w:jc w:val="lef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申　出　者　　　　　</w:t>
      </w:r>
    </w:p>
    <w:p w14:paraId="5C273E61" w14:textId="77777777" w:rsidR="00912BBC" w:rsidRPr="00E34354" w:rsidRDefault="00912BBC" w:rsidP="00912BBC">
      <w:pPr>
        <w:autoSpaceDE w:val="0"/>
        <w:autoSpaceDN w:val="0"/>
        <w:adjustRightInd w:val="0"/>
        <w:jc w:val="left"/>
        <w:rPr>
          <w:rFonts w:hAnsi="ＭＳ 明朝"/>
          <w:kern w:val="0"/>
          <w:sz w:val="24"/>
          <w:szCs w:val="24"/>
        </w:rPr>
      </w:pPr>
    </w:p>
    <w:p w14:paraId="6890EBC6" w14:textId="77777777" w:rsidR="00912BBC" w:rsidRPr="00E34354" w:rsidRDefault="00912BBC" w:rsidP="00912BBC">
      <w:pPr>
        <w:autoSpaceDE w:val="0"/>
        <w:autoSpaceDN w:val="0"/>
        <w:adjustRightInd w:val="0"/>
        <w:jc w:val="center"/>
        <w:rPr>
          <w:rFonts w:hAnsi="ＭＳ 明朝" w:hint="eastAsia"/>
          <w:kern w:val="0"/>
          <w:sz w:val="24"/>
          <w:szCs w:val="24"/>
        </w:rPr>
      </w:pPr>
    </w:p>
    <w:p w14:paraId="1AB1F149" w14:textId="77777777" w:rsidR="00345330" w:rsidRPr="00E34354" w:rsidRDefault="00345330" w:rsidP="00912BBC">
      <w:pPr>
        <w:autoSpaceDE w:val="0"/>
        <w:autoSpaceDN w:val="0"/>
        <w:adjustRightInd w:val="0"/>
        <w:jc w:val="center"/>
        <w:rPr>
          <w:rFonts w:hAnsi="ＭＳ 明朝" w:hint="eastAsia"/>
          <w:kern w:val="0"/>
          <w:sz w:val="24"/>
          <w:szCs w:val="24"/>
        </w:rPr>
      </w:pPr>
    </w:p>
    <w:p w14:paraId="378235A4" w14:textId="77777777" w:rsidR="00345330" w:rsidRPr="00E34354" w:rsidRDefault="00345330" w:rsidP="00912BBC">
      <w:pPr>
        <w:autoSpaceDE w:val="0"/>
        <w:autoSpaceDN w:val="0"/>
        <w:adjustRightInd w:val="0"/>
        <w:jc w:val="center"/>
        <w:rPr>
          <w:rFonts w:hAnsi="ＭＳ 明朝" w:hint="eastAsia"/>
          <w:kern w:val="0"/>
          <w:sz w:val="24"/>
          <w:szCs w:val="24"/>
        </w:rPr>
      </w:pPr>
    </w:p>
    <w:p w14:paraId="1950B04B" w14:textId="77777777" w:rsidR="00912BBC" w:rsidRPr="00E34354" w:rsidRDefault="00912BBC" w:rsidP="00912BBC">
      <w:pPr>
        <w:autoSpaceDE w:val="0"/>
        <w:autoSpaceDN w:val="0"/>
        <w:adjustRightInd w:val="0"/>
        <w:jc w:val="center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>○○統計調査に係る調査票情報の提供について（申出）</w:t>
      </w:r>
    </w:p>
    <w:p w14:paraId="4787ED4F" w14:textId="77777777" w:rsidR="00912BBC" w:rsidRPr="00E34354" w:rsidRDefault="00912BBC" w:rsidP="00912BBC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14:paraId="44A7D527" w14:textId="77777777" w:rsidR="00912BBC" w:rsidRPr="00E34354" w:rsidRDefault="00912BBC" w:rsidP="00912BBC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　　　　　　　　　　　　　　</w:t>
      </w:r>
    </w:p>
    <w:p w14:paraId="75A910C2" w14:textId="77777777" w:rsidR="00912BBC" w:rsidRPr="00E34354" w:rsidRDefault="00912BBC" w:rsidP="00912BBC">
      <w:pPr>
        <w:autoSpaceDE w:val="0"/>
        <w:autoSpaceDN w:val="0"/>
        <w:adjustRightInd w:val="0"/>
        <w:jc w:val="left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　</w:t>
      </w:r>
    </w:p>
    <w:p w14:paraId="71F4C947" w14:textId="77777777" w:rsidR="00345330" w:rsidRPr="00E34354" w:rsidRDefault="00345330" w:rsidP="00912BBC">
      <w:pPr>
        <w:autoSpaceDE w:val="0"/>
        <w:autoSpaceDN w:val="0"/>
        <w:adjustRightInd w:val="0"/>
        <w:jc w:val="left"/>
        <w:rPr>
          <w:rFonts w:hAnsi="ＭＳ 明朝" w:hint="eastAsia"/>
          <w:kern w:val="0"/>
          <w:sz w:val="24"/>
          <w:szCs w:val="24"/>
        </w:rPr>
      </w:pPr>
    </w:p>
    <w:p w14:paraId="56DA8AB9" w14:textId="77777777" w:rsidR="00912BBC" w:rsidRPr="00E34354" w:rsidRDefault="00912BBC" w:rsidP="00E121C8">
      <w:pPr>
        <w:autoSpaceDE w:val="0"/>
        <w:autoSpaceDN w:val="0"/>
        <w:adjustRightInd w:val="0"/>
        <w:spacing w:line="276" w:lineRule="auto"/>
        <w:ind w:firstLineChars="300" w:firstLine="720"/>
        <w:jc w:val="left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>標記の件について、石川県統計調査条例（平成21年石川県条例第15号）</w:t>
      </w:r>
    </w:p>
    <w:p w14:paraId="1908C4A2" w14:textId="21B70F1A" w:rsidR="00912BBC" w:rsidRPr="00E34354" w:rsidRDefault="00F741A0" w:rsidP="00E121C8">
      <w:pPr>
        <w:autoSpaceDE w:val="0"/>
        <w:autoSpaceDN w:val="0"/>
        <w:adjustRightInd w:val="0"/>
        <w:spacing w:line="276" w:lineRule="auto"/>
        <w:jc w:val="left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D9387F" wp14:editId="20456817">
                <wp:simplePos x="0" y="0"/>
                <wp:positionH relativeFrom="column">
                  <wp:posOffset>766445</wp:posOffset>
                </wp:positionH>
                <wp:positionV relativeFrom="paragraph">
                  <wp:posOffset>116205</wp:posOffset>
                </wp:positionV>
                <wp:extent cx="885825" cy="428625"/>
                <wp:effectExtent l="9525" t="10160" r="9525" b="8890"/>
                <wp:wrapNone/>
                <wp:docPr id="4478877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286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6FBDB" w14:textId="77777777" w:rsidR="00EF0169" w:rsidRPr="00532EFD" w:rsidRDefault="00EF0169" w:rsidP="00E121C8">
                            <w:pPr>
                              <w:spacing w:line="276" w:lineRule="auto"/>
                              <w:jc w:val="center"/>
                              <w:rPr>
                                <w:rFonts w:hAnsi="ＭＳ 明朝" w:hint="eastAsia"/>
                              </w:rPr>
                            </w:pPr>
                            <w:r w:rsidRPr="00532EFD">
                              <w:rPr>
                                <w:rFonts w:hAnsi="ＭＳ 明朝" w:hint="eastAsia"/>
                              </w:rPr>
                              <w:t>第1号</w:t>
                            </w:r>
                          </w:p>
                          <w:p w14:paraId="6928EEA0" w14:textId="77777777" w:rsidR="00EF0169" w:rsidRDefault="00EF0169" w:rsidP="00E121C8">
                            <w:pPr>
                              <w:spacing w:line="276" w:lineRule="auto"/>
                              <w:jc w:val="center"/>
                            </w:pPr>
                            <w:r w:rsidRPr="00532EFD">
                              <w:rPr>
                                <w:rFonts w:hAnsi="ＭＳ 明朝" w:hint="eastAsia"/>
                              </w:rPr>
                              <w:t>第2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9387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6" o:spid="_x0000_s1026" type="#_x0000_t186" style="position:absolute;margin-left:60.35pt;margin-top:9.15pt;width:69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">
                <v:textbox inset="5.85pt,.7pt,5.85pt,.7pt">
                  <w:txbxContent>
                    <w:p w14:paraId="47F6FBDB" w14:textId="77777777" w:rsidR="00EF0169" w:rsidRPr="00532EFD" w:rsidRDefault="00EF0169" w:rsidP="00E121C8">
                      <w:pPr>
                        <w:spacing w:line="276" w:lineRule="auto"/>
                        <w:jc w:val="center"/>
                        <w:rPr>
                          <w:rFonts w:hAnsi="ＭＳ 明朝" w:hint="eastAsia"/>
                        </w:rPr>
                      </w:pPr>
                      <w:r w:rsidRPr="00532EFD">
                        <w:rPr>
                          <w:rFonts w:hAnsi="ＭＳ 明朝" w:hint="eastAsia"/>
                        </w:rPr>
                        <w:t>第1号</w:t>
                      </w:r>
                    </w:p>
                    <w:p w14:paraId="6928EEA0" w14:textId="77777777" w:rsidR="00EF0169" w:rsidRDefault="00EF0169" w:rsidP="00E121C8">
                      <w:pPr>
                        <w:spacing w:line="276" w:lineRule="auto"/>
                        <w:jc w:val="center"/>
                      </w:pPr>
                      <w:r w:rsidRPr="00532EFD">
                        <w:rPr>
                          <w:rFonts w:hAnsi="ＭＳ 明朝" w:hint="eastAsia"/>
                        </w:rPr>
                        <w:t>第2号</w:t>
                      </w:r>
                    </w:p>
                  </w:txbxContent>
                </v:textbox>
              </v:shape>
            </w:pict>
          </mc:Fallback>
        </mc:AlternateContent>
      </w:r>
    </w:p>
    <w:p w14:paraId="006C4423" w14:textId="77777777" w:rsidR="00E121C8" w:rsidRPr="00E34354" w:rsidRDefault="00912BBC" w:rsidP="00E121C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>第9条　　　　　　　の規定に基づき、別紙のとおり調査票情報の提供の</w:t>
      </w:r>
    </w:p>
    <w:p w14:paraId="547E988D" w14:textId="77777777" w:rsidR="00E121C8" w:rsidRPr="00E34354" w:rsidRDefault="00E121C8" w:rsidP="00E121C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hAnsi="ＭＳ 明朝" w:hint="eastAsia"/>
          <w:kern w:val="0"/>
          <w:sz w:val="24"/>
          <w:szCs w:val="24"/>
        </w:rPr>
      </w:pPr>
    </w:p>
    <w:p w14:paraId="17AF4F04" w14:textId="77777777" w:rsidR="00912BBC" w:rsidRPr="00E34354" w:rsidRDefault="00912BBC" w:rsidP="00E121C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>申出を行います。</w:t>
      </w:r>
    </w:p>
    <w:p w14:paraId="3B76F9B6" w14:textId="77777777" w:rsidR="00912BBC" w:rsidRPr="00E34354" w:rsidRDefault="00912BBC" w:rsidP="00E121C8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kern w:val="0"/>
          <w:sz w:val="24"/>
          <w:szCs w:val="24"/>
        </w:rPr>
      </w:pPr>
    </w:p>
    <w:p w14:paraId="5E5689DE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38F3DFD1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7EDE2A6A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2C0E2E61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3715FB1B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614F19AB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32988D50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217207E3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2EA5506E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170B51F2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28537D6B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25FF36CF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4AE65ADF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0238F548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5E267D95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05ACA057" w14:textId="77777777" w:rsidR="00AB1F92" w:rsidRPr="00E34354" w:rsidRDefault="00AB1F9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4A8FE09A" w14:textId="77777777" w:rsidR="00FE3742" w:rsidRPr="00E34354" w:rsidRDefault="00FE3742" w:rsidP="00962D41">
      <w:pPr>
        <w:autoSpaceDE w:val="0"/>
        <w:autoSpaceDN w:val="0"/>
        <w:adjustRightInd w:val="0"/>
        <w:jc w:val="right"/>
        <w:rPr>
          <w:rFonts w:hAnsi="ＭＳ 明朝" w:hint="eastAsia"/>
          <w:kern w:val="0"/>
          <w:sz w:val="24"/>
          <w:szCs w:val="24"/>
        </w:rPr>
      </w:pPr>
    </w:p>
    <w:p w14:paraId="0CA85A3A" w14:textId="77777777" w:rsidR="006E033D" w:rsidRPr="00E34354" w:rsidRDefault="006E033D" w:rsidP="006E033D">
      <w:pPr>
        <w:autoSpaceDE w:val="0"/>
        <w:autoSpaceDN w:val="0"/>
        <w:adjustRightInd w:val="0"/>
        <w:jc w:val="left"/>
        <w:rPr>
          <w:rFonts w:hAnsi="ＭＳ 明朝" w:hint="eastAsia"/>
          <w:kern w:val="0"/>
          <w:sz w:val="22"/>
          <w:szCs w:val="24"/>
        </w:rPr>
      </w:pPr>
      <w:r w:rsidRPr="00E34354">
        <w:rPr>
          <w:rFonts w:hAnsi="ＭＳ 明朝" w:hint="eastAsia"/>
          <w:kern w:val="0"/>
          <w:sz w:val="22"/>
          <w:szCs w:val="24"/>
        </w:rPr>
        <w:t>注）</w:t>
      </w:r>
      <w:r w:rsidR="00FE3742" w:rsidRPr="00E34354">
        <w:rPr>
          <w:rFonts w:hAnsi="ＭＳ 明朝" w:hint="eastAsia"/>
          <w:kern w:val="0"/>
          <w:sz w:val="22"/>
          <w:szCs w:val="24"/>
        </w:rPr>
        <w:t>第</w:t>
      </w:r>
      <w:r w:rsidR="00AB1F92" w:rsidRPr="00E34354">
        <w:rPr>
          <w:rFonts w:hAnsi="ＭＳ 明朝" w:hint="eastAsia"/>
          <w:kern w:val="0"/>
          <w:sz w:val="22"/>
          <w:szCs w:val="24"/>
        </w:rPr>
        <w:t>1</w:t>
      </w:r>
      <w:r w:rsidR="00FE3742" w:rsidRPr="00E34354">
        <w:rPr>
          <w:rFonts w:hAnsi="ＭＳ 明朝" w:hint="eastAsia"/>
          <w:kern w:val="0"/>
          <w:sz w:val="22"/>
          <w:szCs w:val="24"/>
        </w:rPr>
        <w:t>号に</w:t>
      </w:r>
      <w:r w:rsidR="002A7557" w:rsidRPr="00E34354">
        <w:rPr>
          <w:rFonts w:hAnsi="ＭＳ 明朝" w:hint="eastAsia"/>
          <w:kern w:val="0"/>
          <w:sz w:val="22"/>
          <w:szCs w:val="24"/>
        </w:rPr>
        <w:t>基づく申出の</w:t>
      </w:r>
      <w:r w:rsidR="00FE3742" w:rsidRPr="00E34354">
        <w:rPr>
          <w:rFonts w:hAnsi="ＭＳ 明朝" w:hint="eastAsia"/>
          <w:kern w:val="0"/>
          <w:sz w:val="22"/>
          <w:szCs w:val="24"/>
        </w:rPr>
        <w:t>場合、</w:t>
      </w:r>
      <w:r w:rsidR="002A7557" w:rsidRPr="00E34354">
        <w:rPr>
          <w:rFonts w:hAnsi="ＭＳ 明朝" w:hint="eastAsia"/>
          <w:kern w:val="0"/>
          <w:sz w:val="22"/>
          <w:szCs w:val="24"/>
        </w:rPr>
        <w:t>申出を行う</w:t>
      </w:r>
      <w:r w:rsidR="00FE3742" w:rsidRPr="00E34354">
        <w:rPr>
          <w:rFonts w:hAnsi="ＭＳ 明朝" w:hint="eastAsia"/>
          <w:kern w:val="0"/>
          <w:sz w:val="22"/>
          <w:szCs w:val="24"/>
        </w:rPr>
        <w:t>公的機関の長</w:t>
      </w:r>
      <w:r w:rsidR="00AB1F92" w:rsidRPr="00E34354">
        <w:rPr>
          <w:rFonts w:hAnsi="ＭＳ 明朝" w:hint="eastAsia"/>
          <w:kern w:val="0"/>
          <w:sz w:val="22"/>
          <w:szCs w:val="24"/>
        </w:rPr>
        <w:t>を申出者</w:t>
      </w:r>
      <w:r w:rsidR="00FE3742" w:rsidRPr="00E34354">
        <w:rPr>
          <w:rFonts w:hAnsi="ＭＳ 明朝" w:hint="eastAsia"/>
          <w:kern w:val="0"/>
          <w:sz w:val="22"/>
          <w:szCs w:val="24"/>
        </w:rPr>
        <w:t>と</w:t>
      </w:r>
      <w:r w:rsidR="00DC2ECB" w:rsidRPr="00E34354">
        <w:rPr>
          <w:rFonts w:hAnsi="ＭＳ 明朝" w:hint="eastAsia"/>
          <w:kern w:val="0"/>
          <w:sz w:val="22"/>
          <w:szCs w:val="24"/>
        </w:rPr>
        <w:t>します</w:t>
      </w:r>
      <w:r w:rsidR="00FE3742" w:rsidRPr="00E34354">
        <w:rPr>
          <w:rFonts w:hAnsi="ＭＳ 明朝" w:hint="eastAsia"/>
          <w:kern w:val="0"/>
          <w:sz w:val="22"/>
          <w:szCs w:val="24"/>
        </w:rPr>
        <w:t>。</w:t>
      </w:r>
    </w:p>
    <w:p w14:paraId="319A1439" w14:textId="77777777" w:rsidR="006E033D" w:rsidRPr="00E34354" w:rsidRDefault="00AB1F92" w:rsidP="009943EF">
      <w:pPr>
        <w:autoSpaceDE w:val="0"/>
        <w:autoSpaceDN w:val="0"/>
        <w:adjustRightInd w:val="0"/>
        <w:ind w:leftChars="135" w:left="283" w:firstLineChars="75" w:firstLine="165"/>
        <w:jc w:val="left"/>
        <w:rPr>
          <w:rFonts w:hAnsi="ＭＳ 明朝" w:hint="eastAsia"/>
          <w:kern w:val="0"/>
          <w:sz w:val="22"/>
          <w:szCs w:val="24"/>
        </w:rPr>
      </w:pPr>
      <w:r w:rsidRPr="00E34354">
        <w:rPr>
          <w:rFonts w:hAnsi="ＭＳ 明朝" w:hint="eastAsia"/>
          <w:kern w:val="0"/>
          <w:sz w:val="22"/>
          <w:szCs w:val="24"/>
        </w:rPr>
        <w:t>第2</w:t>
      </w:r>
      <w:r w:rsidR="00DC2ECB" w:rsidRPr="00E34354">
        <w:rPr>
          <w:rFonts w:hAnsi="ＭＳ 明朝" w:hint="eastAsia"/>
          <w:kern w:val="0"/>
          <w:sz w:val="22"/>
          <w:szCs w:val="24"/>
        </w:rPr>
        <w:t>号に</w:t>
      </w:r>
      <w:r w:rsidR="002A7557" w:rsidRPr="00E34354">
        <w:rPr>
          <w:rFonts w:hAnsi="ＭＳ 明朝" w:hint="eastAsia"/>
          <w:kern w:val="0"/>
          <w:sz w:val="22"/>
          <w:szCs w:val="24"/>
        </w:rPr>
        <w:t>基づく申出の</w:t>
      </w:r>
      <w:r w:rsidR="00DC2ECB" w:rsidRPr="00E34354">
        <w:rPr>
          <w:rFonts w:hAnsi="ＭＳ 明朝" w:hint="eastAsia"/>
          <w:kern w:val="0"/>
          <w:sz w:val="22"/>
          <w:szCs w:val="24"/>
        </w:rPr>
        <w:t>場合、法人その他の団体による場合には</w:t>
      </w:r>
      <w:r w:rsidRPr="00E34354">
        <w:rPr>
          <w:rFonts w:hAnsi="ＭＳ 明朝" w:hint="eastAsia"/>
          <w:kern w:val="0"/>
          <w:sz w:val="22"/>
          <w:szCs w:val="24"/>
        </w:rPr>
        <w:t>その代表者を申出者</w:t>
      </w:r>
    </w:p>
    <w:p w14:paraId="7F06AE89" w14:textId="77777777" w:rsidR="000520BE" w:rsidRPr="00E34354" w:rsidRDefault="00AB1F92" w:rsidP="000520BE">
      <w:pPr>
        <w:autoSpaceDE w:val="0"/>
        <w:autoSpaceDN w:val="0"/>
        <w:adjustRightInd w:val="0"/>
        <w:ind w:firstLineChars="100" w:firstLine="220"/>
        <w:jc w:val="left"/>
        <w:rPr>
          <w:rFonts w:hAnsi="ＭＳ 明朝"/>
          <w:kern w:val="0"/>
          <w:sz w:val="22"/>
          <w:szCs w:val="24"/>
        </w:rPr>
        <w:sectPr w:rsidR="000520BE" w:rsidRPr="00E34354" w:rsidSect="003950E4">
          <w:headerReference w:type="default" r:id="rId8"/>
          <w:pgSz w:w="11906" w:h="16838" w:code="9"/>
          <w:pgMar w:top="1418" w:right="1134" w:bottom="1276" w:left="1418" w:header="851" w:footer="567" w:gutter="0"/>
          <w:cols w:space="425"/>
          <w:docGrid w:linePitch="286" w:charSpace="190"/>
        </w:sectPr>
      </w:pPr>
      <w:r w:rsidRPr="00E34354">
        <w:rPr>
          <w:rFonts w:hAnsi="ＭＳ 明朝" w:hint="eastAsia"/>
          <w:kern w:val="0"/>
          <w:sz w:val="22"/>
          <w:szCs w:val="24"/>
        </w:rPr>
        <w:t>と</w:t>
      </w:r>
      <w:r w:rsidR="006E033D" w:rsidRPr="00E34354">
        <w:rPr>
          <w:rFonts w:hAnsi="ＭＳ 明朝" w:hint="eastAsia"/>
          <w:kern w:val="0"/>
          <w:sz w:val="22"/>
          <w:szCs w:val="24"/>
        </w:rPr>
        <w:t>し、</w:t>
      </w:r>
      <w:r w:rsidR="00DC2ECB" w:rsidRPr="00E34354">
        <w:rPr>
          <w:rFonts w:hAnsi="ＭＳ 明朝" w:hint="eastAsia"/>
          <w:kern w:val="0"/>
          <w:sz w:val="22"/>
          <w:szCs w:val="24"/>
        </w:rPr>
        <w:t>個人による場合には</w:t>
      </w:r>
      <w:r w:rsidRPr="00E34354">
        <w:rPr>
          <w:rFonts w:hAnsi="ＭＳ 明朝" w:hint="eastAsia"/>
          <w:kern w:val="0"/>
          <w:sz w:val="22"/>
          <w:szCs w:val="24"/>
        </w:rPr>
        <w:t>当該個人を申出者と</w:t>
      </w:r>
      <w:r w:rsidR="00DC2ECB" w:rsidRPr="00E34354">
        <w:rPr>
          <w:rFonts w:hAnsi="ＭＳ 明朝" w:hint="eastAsia"/>
          <w:kern w:val="0"/>
          <w:sz w:val="22"/>
          <w:szCs w:val="24"/>
        </w:rPr>
        <w:t>します</w:t>
      </w:r>
      <w:r w:rsidRPr="00E34354">
        <w:rPr>
          <w:rFonts w:hAnsi="ＭＳ 明朝" w:hint="eastAsia"/>
          <w:kern w:val="0"/>
          <w:sz w:val="22"/>
          <w:szCs w:val="24"/>
        </w:rPr>
        <w:t>。</w:t>
      </w:r>
    </w:p>
    <w:p w14:paraId="3E62CA30" w14:textId="77777777" w:rsidR="000520BE" w:rsidRPr="00E34354" w:rsidRDefault="000520BE" w:rsidP="000520B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lastRenderedPageBreak/>
        <w:t>（様式第１号別紙）</w:t>
      </w:r>
    </w:p>
    <w:p w14:paraId="6EF35632" w14:textId="77777777" w:rsidR="003E595E" w:rsidRPr="00E34354" w:rsidRDefault="003E595E" w:rsidP="000520BE">
      <w:pPr>
        <w:rPr>
          <w:sz w:val="24"/>
          <w:szCs w:val="24"/>
        </w:rPr>
      </w:pPr>
    </w:p>
    <w:p w14:paraId="083EB64D" w14:textId="77777777" w:rsidR="003E595E" w:rsidRPr="00E34354" w:rsidRDefault="003E595E" w:rsidP="000520BE">
      <w:pPr>
        <w:rPr>
          <w:sz w:val="24"/>
          <w:szCs w:val="24"/>
        </w:rPr>
      </w:pPr>
    </w:p>
    <w:p w14:paraId="68E45E71" w14:textId="77777777" w:rsidR="003E595E" w:rsidRPr="00E34354" w:rsidRDefault="003E595E" w:rsidP="000520B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１　県統計調査の名称</w:t>
      </w:r>
    </w:p>
    <w:p w14:paraId="1C081747" w14:textId="77777777" w:rsidR="003E595E" w:rsidRPr="00E34354" w:rsidRDefault="003E595E" w:rsidP="000520BE">
      <w:pPr>
        <w:rPr>
          <w:sz w:val="24"/>
          <w:szCs w:val="24"/>
        </w:rPr>
      </w:pPr>
    </w:p>
    <w:p w14:paraId="7D71CCCA" w14:textId="77777777" w:rsidR="003E595E" w:rsidRPr="00E34354" w:rsidRDefault="003E595E" w:rsidP="000520BE">
      <w:pPr>
        <w:rPr>
          <w:rFonts w:hint="eastAsia"/>
          <w:sz w:val="24"/>
          <w:szCs w:val="24"/>
        </w:rPr>
      </w:pPr>
    </w:p>
    <w:p w14:paraId="11CA64F6" w14:textId="77777777" w:rsidR="003E595E" w:rsidRPr="00E34354" w:rsidRDefault="003E595E" w:rsidP="000520B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２　調査票情報の利用目的</w:t>
      </w:r>
    </w:p>
    <w:p w14:paraId="1C8FE359" w14:textId="77777777" w:rsidR="003E595E" w:rsidRPr="00E34354" w:rsidRDefault="003E595E" w:rsidP="000520BE">
      <w:pPr>
        <w:rPr>
          <w:sz w:val="24"/>
          <w:szCs w:val="24"/>
        </w:rPr>
      </w:pPr>
    </w:p>
    <w:p w14:paraId="571186BA" w14:textId="77777777" w:rsidR="00C04F9D" w:rsidRPr="00E34354" w:rsidRDefault="00C04F9D" w:rsidP="000520BE">
      <w:pPr>
        <w:rPr>
          <w:rFonts w:hint="eastAsia"/>
          <w:sz w:val="24"/>
          <w:szCs w:val="24"/>
        </w:rPr>
      </w:pPr>
    </w:p>
    <w:p w14:paraId="566A6CA7" w14:textId="77777777" w:rsidR="003E595E" w:rsidRPr="00E34354" w:rsidRDefault="003E595E" w:rsidP="000520B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３　調査票情報の利用者の範囲</w:t>
      </w:r>
    </w:p>
    <w:p w14:paraId="4BD72FC3" w14:textId="77777777" w:rsidR="00C04F9D" w:rsidRPr="00E34354" w:rsidRDefault="00C04F9D" w:rsidP="000520BE">
      <w:pPr>
        <w:rPr>
          <w:rFonts w:hint="eastAsia"/>
          <w:sz w:val="24"/>
          <w:szCs w:val="24"/>
        </w:rPr>
      </w:pPr>
    </w:p>
    <w:p w14:paraId="195037AA" w14:textId="77777777" w:rsidR="003E595E" w:rsidRPr="00E34354" w:rsidRDefault="003E595E" w:rsidP="000520BE">
      <w:pPr>
        <w:rPr>
          <w:sz w:val="24"/>
          <w:szCs w:val="24"/>
        </w:rPr>
      </w:pPr>
    </w:p>
    <w:p w14:paraId="357436D8" w14:textId="77777777" w:rsidR="003E595E" w:rsidRPr="00E34354" w:rsidRDefault="003E595E" w:rsidP="000520B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４　利用する調査票情報の名称及び範囲</w:t>
      </w:r>
    </w:p>
    <w:p w14:paraId="4668DE40" w14:textId="77777777" w:rsidR="003E595E" w:rsidRPr="00E34354" w:rsidRDefault="003E595E" w:rsidP="003E595E">
      <w:pPr>
        <w:numPr>
          <w:ilvl w:val="0"/>
          <w:numId w:val="2"/>
        </w:num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名　　称</w:t>
      </w:r>
    </w:p>
    <w:p w14:paraId="402318AA" w14:textId="77777777" w:rsidR="003E595E" w:rsidRPr="00E34354" w:rsidRDefault="003E595E" w:rsidP="003E595E">
      <w:pPr>
        <w:numPr>
          <w:ilvl w:val="0"/>
          <w:numId w:val="2"/>
        </w:num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年　　次</w:t>
      </w:r>
    </w:p>
    <w:p w14:paraId="1D75FC50" w14:textId="77777777" w:rsidR="003E595E" w:rsidRPr="00E34354" w:rsidRDefault="003E595E" w:rsidP="003E595E">
      <w:pPr>
        <w:numPr>
          <w:ilvl w:val="0"/>
          <w:numId w:val="2"/>
        </w:num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地　　域</w:t>
      </w:r>
    </w:p>
    <w:p w14:paraId="525D58A3" w14:textId="77777777" w:rsidR="003E595E" w:rsidRPr="00E34354" w:rsidRDefault="003E595E" w:rsidP="003E595E">
      <w:pPr>
        <w:numPr>
          <w:ilvl w:val="0"/>
          <w:numId w:val="2"/>
        </w:numPr>
        <w:rPr>
          <w:rFonts w:hint="eastAsia"/>
          <w:sz w:val="24"/>
          <w:szCs w:val="24"/>
        </w:rPr>
      </w:pPr>
      <w:r w:rsidRPr="00E34354">
        <w:rPr>
          <w:rFonts w:hint="eastAsia"/>
          <w:sz w:val="24"/>
          <w:szCs w:val="24"/>
        </w:rPr>
        <w:t>属性範囲</w:t>
      </w:r>
    </w:p>
    <w:p w14:paraId="621E3B4E" w14:textId="77777777" w:rsidR="003E595E" w:rsidRPr="00E34354" w:rsidRDefault="003E595E" w:rsidP="000520BE">
      <w:pPr>
        <w:rPr>
          <w:rFonts w:hint="eastAsia"/>
          <w:sz w:val="24"/>
          <w:szCs w:val="24"/>
        </w:rPr>
      </w:pPr>
    </w:p>
    <w:p w14:paraId="3CD61439" w14:textId="77777777" w:rsidR="00C04F9D" w:rsidRPr="00E34354" w:rsidRDefault="00C04F9D" w:rsidP="000520BE">
      <w:pPr>
        <w:rPr>
          <w:rFonts w:hint="eastAsia"/>
          <w:sz w:val="24"/>
          <w:szCs w:val="24"/>
        </w:rPr>
      </w:pPr>
    </w:p>
    <w:p w14:paraId="7BD2B654" w14:textId="77777777" w:rsidR="003E595E" w:rsidRPr="00E34354" w:rsidRDefault="003E595E" w:rsidP="000520B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５　利用する調査事項及び利用方法</w:t>
      </w:r>
    </w:p>
    <w:p w14:paraId="5DA9BCBC" w14:textId="77777777" w:rsidR="003E595E" w:rsidRPr="00E34354" w:rsidRDefault="003E595E" w:rsidP="003E595E">
      <w:pPr>
        <w:ind w:firstLineChars="100" w:firstLine="240"/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＜調査事項＞</w:t>
      </w:r>
    </w:p>
    <w:p w14:paraId="53BA5AD4" w14:textId="77777777" w:rsidR="003E595E" w:rsidRPr="00E34354" w:rsidRDefault="003E595E" w:rsidP="003E595E">
      <w:pPr>
        <w:ind w:firstLineChars="100" w:firstLine="240"/>
        <w:rPr>
          <w:sz w:val="24"/>
          <w:szCs w:val="24"/>
        </w:rPr>
      </w:pPr>
    </w:p>
    <w:p w14:paraId="2F3B4B63" w14:textId="77777777" w:rsidR="003E595E" w:rsidRPr="00E34354" w:rsidRDefault="003E595E" w:rsidP="003E595E">
      <w:pPr>
        <w:ind w:firstLineChars="100" w:firstLine="240"/>
        <w:rPr>
          <w:rFonts w:hint="eastAsia"/>
          <w:sz w:val="24"/>
          <w:szCs w:val="24"/>
        </w:rPr>
      </w:pPr>
    </w:p>
    <w:p w14:paraId="10C7DCAD" w14:textId="77777777" w:rsidR="003E595E" w:rsidRPr="00E34354" w:rsidRDefault="003E595E" w:rsidP="003E595E">
      <w:pPr>
        <w:ind w:firstLineChars="100" w:firstLine="240"/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＜利用方法＞</w:t>
      </w:r>
    </w:p>
    <w:p w14:paraId="5E6985CE" w14:textId="77777777" w:rsidR="003E595E" w:rsidRPr="00E34354" w:rsidRDefault="003E595E" w:rsidP="003E595E">
      <w:pPr>
        <w:rPr>
          <w:sz w:val="24"/>
          <w:szCs w:val="24"/>
        </w:rPr>
      </w:pPr>
    </w:p>
    <w:p w14:paraId="113F0914" w14:textId="77777777" w:rsidR="003E595E" w:rsidRPr="00E34354" w:rsidRDefault="003E595E" w:rsidP="003E595E">
      <w:pPr>
        <w:rPr>
          <w:sz w:val="24"/>
          <w:szCs w:val="24"/>
        </w:rPr>
      </w:pPr>
    </w:p>
    <w:p w14:paraId="3A4C048E" w14:textId="77777777" w:rsidR="003E595E" w:rsidRPr="00E34354" w:rsidRDefault="003E595E" w:rsidP="003E595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６　利用場所、利用環境、保管場所及び管理方法</w:t>
      </w:r>
    </w:p>
    <w:p w14:paraId="11578F95" w14:textId="77777777" w:rsidR="003E595E" w:rsidRPr="00E34354" w:rsidRDefault="003E595E" w:rsidP="003E595E">
      <w:pPr>
        <w:rPr>
          <w:sz w:val="24"/>
          <w:szCs w:val="24"/>
        </w:rPr>
      </w:pPr>
    </w:p>
    <w:p w14:paraId="672C125B" w14:textId="77777777" w:rsidR="00C04F9D" w:rsidRPr="00E34354" w:rsidRDefault="00C04F9D" w:rsidP="003E595E">
      <w:pPr>
        <w:rPr>
          <w:rFonts w:hint="eastAsia"/>
          <w:sz w:val="24"/>
          <w:szCs w:val="24"/>
        </w:rPr>
      </w:pPr>
    </w:p>
    <w:p w14:paraId="20C914FD" w14:textId="77777777" w:rsidR="003E595E" w:rsidRPr="00E34354" w:rsidRDefault="003E595E" w:rsidP="003E595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７　利用期間</w:t>
      </w:r>
    </w:p>
    <w:p w14:paraId="5D36DEE9" w14:textId="77777777" w:rsidR="003E595E" w:rsidRPr="00E34354" w:rsidRDefault="003E595E" w:rsidP="003E595E">
      <w:pPr>
        <w:rPr>
          <w:sz w:val="24"/>
          <w:szCs w:val="24"/>
        </w:rPr>
      </w:pPr>
    </w:p>
    <w:p w14:paraId="1D1288E8" w14:textId="77777777" w:rsidR="003E595E" w:rsidRPr="00E34354" w:rsidRDefault="003E595E" w:rsidP="003E595E">
      <w:pPr>
        <w:rPr>
          <w:sz w:val="24"/>
          <w:szCs w:val="24"/>
        </w:rPr>
      </w:pPr>
    </w:p>
    <w:p w14:paraId="6B1AF436" w14:textId="77777777" w:rsidR="003E595E" w:rsidRPr="00E34354" w:rsidRDefault="003E595E" w:rsidP="003E595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８　結果の公表方法及び公表時期</w:t>
      </w:r>
    </w:p>
    <w:p w14:paraId="0417A3D9" w14:textId="77777777" w:rsidR="003E595E" w:rsidRPr="00E34354" w:rsidRDefault="003E595E" w:rsidP="003E595E">
      <w:pPr>
        <w:rPr>
          <w:sz w:val="24"/>
          <w:szCs w:val="24"/>
        </w:rPr>
      </w:pPr>
    </w:p>
    <w:p w14:paraId="19F5626C" w14:textId="77777777" w:rsidR="00C04F9D" w:rsidRPr="00E34354" w:rsidRDefault="00C04F9D" w:rsidP="003E595E">
      <w:pPr>
        <w:rPr>
          <w:rFonts w:hint="eastAsia"/>
          <w:sz w:val="24"/>
          <w:szCs w:val="24"/>
        </w:rPr>
      </w:pPr>
    </w:p>
    <w:p w14:paraId="75CD919D" w14:textId="77777777" w:rsidR="003E595E" w:rsidRPr="00E34354" w:rsidRDefault="003E595E" w:rsidP="003E595E">
      <w:pPr>
        <w:rPr>
          <w:sz w:val="24"/>
          <w:szCs w:val="24"/>
        </w:rPr>
      </w:pPr>
      <w:r w:rsidRPr="00E34354">
        <w:rPr>
          <w:rFonts w:hint="eastAsia"/>
          <w:sz w:val="24"/>
          <w:szCs w:val="24"/>
        </w:rPr>
        <w:t>９　転写書類等の利用後の処置</w:t>
      </w:r>
    </w:p>
    <w:p w14:paraId="6A581FB4" w14:textId="77777777" w:rsidR="003E595E" w:rsidRPr="00E34354" w:rsidRDefault="003E595E" w:rsidP="003E595E">
      <w:pPr>
        <w:rPr>
          <w:sz w:val="24"/>
          <w:szCs w:val="24"/>
        </w:rPr>
      </w:pPr>
    </w:p>
    <w:p w14:paraId="51C53D57" w14:textId="77777777" w:rsidR="003E595E" w:rsidRPr="00E34354" w:rsidRDefault="003E595E" w:rsidP="003E595E">
      <w:pPr>
        <w:rPr>
          <w:sz w:val="24"/>
          <w:szCs w:val="24"/>
        </w:rPr>
      </w:pPr>
    </w:p>
    <w:p w14:paraId="16CF239A" w14:textId="77777777" w:rsidR="003E595E" w:rsidRPr="00E34354" w:rsidRDefault="003E595E" w:rsidP="003E595E">
      <w:pPr>
        <w:rPr>
          <w:rFonts w:hint="eastAsia"/>
          <w:sz w:val="24"/>
          <w:szCs w:val="24"/>
        </w:rPr>
      </w:pPr>
      <w:r w:rsidRPr="00E34354">
        <w:rPr>
          <w:rFonts w:hint="eastAsia"/>
          <w:sz w:val="24"/>
          <w:szCs w:val="24"/>
        </w:rPr>
        <w:t>10　事務担当者</w:t>
      </w:r>
    </w:p>
    <w:p w14:paraId="23957B20" w14:textId="77777777" w:rsidR="000520BE" w:rsidRPr="00E34354" w:rsidRDefault="000520BE" w:rsidP="000520BE">
      <w:pPr>
        <w:jc w:val="center"/>
        <w:rPr>
          <w:sz w:val="28"/>
          <w:szCs w:val="28"/>
        </w:rPr>
      </w:pPr>
    </w:p>
    <w:p w14:paraId="38A14C99" w14:textId="77777777" w:rsidR="003E595E" w:rsidRPr="00E34354" w:rsidRDefault="003E595E" w:rsidP="000520BE">
      <w:pPr>
        <w:jc w:val="center"/>
        <w:rPr>
          <w:sz w:val="28"/>
          <w:szCs w:val="28"/>
        </w:rPr>
      </w:pPr>
    </w:p>
    <w:p w14:paraId="1F04587C" w14:textId="77777777" w:rsidR="003E595E" w:rsidRPr="00E34354" w:rsidRDefault="003E595E" w:rsidP="000520BE">
      <w:pPr>
        <w:jc w:val="center"/>
        <w:rPr>
          <w:sz w:val="28"/>
          <w:szCs w:val="28"/>
        </w:rPr>
      </w:pPr>
    </w:p>
    <w:p w14:paraId="04C34ACB" w14:textId="77777777" w:rsidR="00C04F9D" w:rsidRPr="00E34354" w:rsidRDefault="00C04F9D" w:rsidP="000520BE">
      <w:pPr>
        <w:jc w:val="center"/>
        <w:rPr>
          <w:rFonts w:hint="eastAsia"/>
          <w:sz w:val="28"/>
          <w:szCs w:val="28"/>
        </w:rPr>
      </w:pPr>
    </w:p>
    <w:p w14:paraId="5318F4A2" w14:textId="77777777" w:rsidR="003E595E" w:rsidRPr="00E34354" w:rsidRDefault="003E595E" w:rsidP="000520BE">
      <w:pPr>
        <w:jc w:val="center"/>
        <w:rPr>
          <w:sz w:val="28"/>
          <w:szCs w:val="28"/>
        </w:rPr>
      </w:pPr>
    </w:p>
    <w:p w14:paraId="7F6DCF1A" w14:textId="77777777" w:rsidR="003E595E" w:rsidRPr="00E34354" w:rsidRDefault="003E595E" w:rsidP="000520BE">
      <w:pPr>
        <w:jc w:val="center"/>
        <w:rPr>
          <w:sz w:val="28"/>
          <w:szCs w:val="28"/>
        </w:rPr>
      </w:pPr>
    </w:p>
    <w:p w14:paraId="32AF19FF" w14:textId="77777777" w:rsidR="0015277E" w:rsidRPr="00E34354" w:rsidRDefault="00DE42FD" w:rsidP="0015277E">
      <w:pPr>
        <w:pStyle w:val="Default"/>
        <w:jc w:val="both"/>
        <w:rPr>
          <w:rFonts w:hAnsi="ＭＳ 明朝"/>
          <w:color w:val="auto"/>
        </w:rPr>
      </w:pPr>
      <w:r w:rsidRPr="00E34354">
        <w:rPr>
          <w:rFonts w:hAnsi="ＭＳ 明朝" w:hint="eastAsia"/>
          <w:color w:val="auto"/>
        </w:rPr>
        <w:lastRenderedPageBreak/>
        <w:t>様式</w:t>
      </w:r>
      <w:r w:rsidR="0015277E" w:rsidRPr="00E34354">
        <w:rPr>
          <w:rFonts w:hAnsi="ＭＳ 明朝" w:hint="eastAsia"/>
          <w:color w:val="auto"/>
        </w:rPr>
        <w:t>第２号（</w:t>
      </w:r>
      <w:r w:rsidR="00277303" w:rsidRPr="00E34354">
        <w:rPr>
          <w:rFonts w:hAnsi="ＭＳ 明朝" w:hint="eastAsia"/>
          <w:color w:val="auto"/>
        </w:rPr>
        <w:t>利用者に公的機関の役職員以外の者が含まれる場合の</w:t>
      </w:r>
      <w:r w:rsidR="0015277E" w:rsidRPr="00E34354">
        <w:rPr>
          <w:rFonts w:hAnsi="ＭＳ 明朝" w:hint="eastAsia"/>
          <w:color w:val="auto"/>
        </w:rPr>
        <w:t>誓約書）</w:t>
      </w:r>
    </w:p>
    <w:p w14:paraId="028527BA" w14:textId="77777777" w:rsidR="00DE42FD" w:rsidRPr="00E34354" w:rsidRDefault="00DE42FD" w:rsidP="0015277E">
      <w:pPr>
        <w:autoSpaceDE w:val="0"/>
        <w:autoSpaceDN w:val="0"/>
        <w:adjustRightInd w:val="0"/>
        <w:jc w:val="right"/>
        <w:rPr>
          <w:rFonts w:hAnsi="ＭＳ 明朝"/>
          <w:kern w:val="0"/>
          <w:sz w:val="24"/>
          <w:szCs w:val="24"/>
        </w:rPr>
      </w:pPr>
    </w:p>
    <w:p w14:paraId="4951C71D" w14:textId="77777777" w:rsidR="0015277E" w:rsidRPr="00E34354" w:rsidRDefault="0015277E" w:rsidP="0015277E">
      <w:pPr>
        <w:autoSpaceDE w:val="0"/>
        <w:autoSpaceDN w:val="0"/>
        <w:adjustRightInd w:val="0"/>
        <w:jc w:val="righ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spacing w:val="160"/>
          <w:kern w:val="0"/>
          <w:sz w:val="24"/>
          <w:szCs w:val="24"/>
          <w:fitText w:val="1920" w:id="-710664192"/>
        </w:rPr>
        <w:t>文書番</w:t>
      </w:r>
      <w:r w:rsidRPr="00E34354">
        <w:rPr>
          <w:rFonts w:hAnsi="ＭＳ 明朝" w:hint="eastAsia"/>
          <w:kern w:val="0"/>
          <w:sz w:val="24"/>
          <w:szCs w:val="24"/>
          <w:fitText w:val="1920" w:id="-710664192"/>
        </w:rPr>
        <w:t>号</w:t>
      </w:r>
    </w:p>
    <w:p w14:paraId="61507462" w14:textId="77777777" w:rsidR="0015277E" w:rsidRPr="00E34354" w:rsidRDefault="0015277E" w:rsidP="0015277E">
      <w:pPr>
        <w:autoSpaceDE w:val="0"/>
        <w:autoSpaceDN w:val="0"/>
        <w:adjustRightInd w:val="0"/>
        <w:jc w:val="righ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>○年○月○日</w:t>
      </w:r>
    </w:p>
    <w:p w14:paraId="668DC411" w14:textId="77777777" w:rsidR="0015277E" w:rsidRPr="00E34354" w:rsidRDefault="0015277E" w:rsidP="0015277E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67A7B2AA" w14:textId="77777777" w:rsidR="0015277E" w:rsidRPr="00E34354" w:rsidRDefault="0015277E" w:rsidP="0015277E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14:paraId="277E1294" w14:textId="77777777" w:rsidR="0015277E" w:rsidRPr="00E34354" w:rsidRDefault="0015277E" w:rsidP="0015277E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　石</w:t>
      </w:r>
      <w:r w:rsidR="003C6CD5" w:rsidRPr="00E34354">
        <w:rPr>
          <w:rFonts w:hAnsi="ＭＳ 明朝" w:hint="eastAsia"/>
          <w:kern w:val="0"/>
          <w:sz w:val="24"/>
          <w:szCs w:val="24"/>
        </w:rPr>
        <w:t xml:space="preserve"> </w:t>
      </w:r>
      <w:r w:rsidRPr="00E34354">
        <w:rPr>
          <w:rFonts w:hAnsi="ＭＳ 明朝" w:hint="eastAsia"/>
          <w:kern w:val="0"/>
          <w:sz w:val="24"/>
          <w:szCs w:val="24"/>
        </w:rPr>
        <w:t>川</w:t>
      </w:r>
      <w:r w:rsidR="003C6CD5" w:rsidRPr="00E34354">
        <w:rPr>
          <w:rFonts w:hAnsi="ＭＳ 明朝" w:hint="eastAsia"/>
          <w:kern w:val="0"/>
          <w:sz w:val="24"/>
          <w:szCs w:val="24"/>
        </w:rPr>
        <w:t xml:space="preserve"> </w:t>
      </w:r>
      <w:r w:rsidRPr="00E34354">
        <w:rPr>
          <w:rFonts w:hAnsi="ＭＳ 明朝" w:hint="eastAsia"/>
          <w:kern w:val="0"/>
          <w:sz w:val="24"/>
          <w:szCs w:val="24"/>
        </w:rPr>
        <w:t>県</w:t>
      </w:r>
      <w:r w:rsidR="003C6CD5" w:rsidRPr="00E34354">
        <w:rPr>
          <w:rFonts w:hAnsi="ＭＳ 明朝" w:hint="eastAsia"/>
          <w:kern w:val="0"/>
          <w:sz w:val="24"/>
          <w:szCs w:val="24"/>
        </w:rPr>
        <w:t xml:space="preserve"> </w:t>
      </w:r>
      <w:r w:rsidRPr="00E34354">
        <w:rPr>
          <w:rFonts w:hAnsi="ＭＳ 明朝" w:hint="eastAsia"/>
          <w:kern w:val="0"/>
          <w:sz w:val="24"/>
          <w:szCs w:val="24"/>
        </w:rPr>
        <w:t>知</w:t>
      </w:r>
      <w:r w:rsidR="003C6CD5" w:rsidRPr="00E34354">
        <w:rPr>
          <w:rFonts w:hAnsi="ＭＳ 明朝" w:hint="eastAsia"/>
          <w:kern w:val="0"/>
          <w:sz w:val="24"/>
          <w:szCs w:val="24"/>
        </w:rPr>
        <w:t xml:space="preserve"> </w:t>
      </w:r>
      <w:r w:rsidRPr="00E34354">
        <w:rPr>
          <w:rFonts w:hAnsi="ＭＳ 明朝" w:hint="eastAsia"/>
          <w:kern w:val="0"/>
          <w:sz w:val="24"/>
          <w:szCs w:val="24"/>
        </w:rPr>
        <w:t>事　様</w:t>
      </w:r>
      <w:r w:rsidRPr="00E34354">
        <w:rPr>
          <w:rFonts w:hAnsi="ＭＳ 明朝"/>
          <w:kern w:val="0"/>
          <w:sz w:val="24"/>
          <w:szCs w:val="24"/>
        </w:rPr>
        <w:t xml:space="preserve"> </w:t>
      </w:r>
    </w:p>
    <w:p w14:paraId="2A9B840B" w14:textId="77777777" w:rsidR="0015277E" w:rsidRPr="00E34354" w:rsidRDefault="0015277E" w:rsidP="0015277E">
      <w:pPr>
        <w:autoSpaceDE w:val="0"/>
        <w:autoSpaceDN w:val="0"/>
        <w:adjustRightInd w:val="0"/>
        <w:jc w:val="left"/>
        <w:rPr>
          <w:rFonts w:hAnsi="ＭＳ 明朝"/>
          <w:kern w:val="0"/>
          <w:sz w:val="24"/>
          <w:szCs w:val="24"/>
        </w:rPr>
      </w:pPr>
    </w:p>
    <w:p w14:paraId="2B257064" w14:textId="77777777" w:rsidR="0015277E" w:rsidRPr="00E34354" w:rsidRDefault="0015277E" w:rsidP="0015277E">
      <w:pPr>
        <w:autoSpaceDE w:val="0"/>
        <w:autoSpaceDN w:val="0"/>
        <w:adjustRightInd w:val="0"/>
        <w:jc w:val="left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</w:p>
    <w:p w14:paraId="5655705D" w14:textId="77777777" w:rsidR="0015277E" w:rsidRPr="00E34354" w:rsidRDefault="0015277E" w:rsidP="0015277E">
      <w:pPr>
        <w:autoSpaceDE w:val="0"/>
        <w:autoSpaceDN w:val="0"/>
        <w:adjustRightInd w:val="0"/>
        <w:ind w:firstLineChars="2900" w:firstLine="6960"/>
        <w:jc w:val="lef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申　出　者　　　　　</w:t>
      </w:r>
    </w:p>
    <w:p w14:paraId="26C476EE" w14:textId="77777777" w:rsidR="0015277E" w:rsidRPr="00E34354" w:rsidRDefault="0015277E" w:rsidP="0015277E">
      <w:pPr>
        <w:autoSpaceDE w:val="0"/>
        <w:autoSpaceDN w:val="0"/>
        <w:adjustRightInd w:val="0"/>
        <w:jc w:val="left"/>
        <w:rPr>
          <w:rFonts w:hAnsi="ＭＳ 明朝"/>
          <w:kern w:val="0"/>
          <w:sz w:val="24"/>
          <w:szCs w:val="24"/>
        </w:rPr>
      </w:pPr>
    </w:p>
    <w:p w14:paraId="5A134574" w14:textId="77777777" w:rsidR="0015277E" w:rsidRPr="00E34354" w:rsidRDefault="0015277E" w:rsidP="0015277E">
      <w:pPr>
        <w:autoSpaceDE w:val="0"/>
        <w:autoSpaceDN w:val="0"/>
        <w:adjustRightInd w:val="0"/>
        <w:jc w:val="center"/>
        <w:rPr>
          <w:rFonts w:hAnsi="ＭＳ 明朝" w:hint="eastAsia"/>
          <w:kern w:val="0"/>
          <w:sz w:val="24"/>
          <w:szCs w:val="24"/>
        </w:rPr>
      </w:pPr>
    </w:p>
    <w:p w14:paraId="305C4770" w14:textId="77777777" w:rsidR="0015277E" w:rsidRPr="00E34354" w:rsidRDefault="0015277E" w:rsidP="0015277E">
      <w:pPr>
        <w:autoSpaceDE w:val="0"/>
        <w:autoSpaceDN w:val="0"/>
        <w:adjustRightInd w:val="0"/>
        <w:jc w:val="center"/>
        <w:rPr>
          <w:rFonts w:hAnsi="ＭＳ 明朝" w:hint="eastAsia"/>
          <w:kern w:val="0"/>
          <w:sz w:val="24"/>
          <w:szCs w:val="24"/>
        </w:rPr>
      </w:pPr>
    </w:p>
    <w:p w14:paraId="5F2D546D" w14:textId="77777777" w:rsidR="0015277E" w:rsidRPr="00E34354" w:rsidRDefault="0015277E" w:rsidP="0015277E">
      <w:pPr>
        <w:jc w:val="center"/>
        <w:rPr>
          <w:rFonts w:hAnsi="ＭＳ 明朝" w:hint="eastAsia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誓　　　　　約　　　　　書</w:t>
      </w:r>
    </w:p>
    <w:p w14:paraId="690CB109" w14:textId="77777777" w:rsidR="0015277E" w:rsidRPr="00E34354" w:rsidRDefault="0015277E" w:rsidP="0015277E">
      <w:pPr>
        <w:jc w:val="center"/>
        <w:rPr>
          <w:rFonts w:hAnsi="ＭＳ 明朝" w:hint="eastAsia"/>
          <w:sz w:val="24"/>
          <w:szCs w:val="24"/>
        </w:rPr>
      </w:pPr>
    </w:p>
    <w:p w14:paraId="26F0A580" w14:textId="77777777" w:rsidR="0015277E" w:rsidRPr="00E34354" w:rsidRDefault="0015277E" w:rsidP="0015277E">
      <w:pPr>
        <w:ind w:right="988"/>
        <w:rPr>
          <w:rFonts w:hAnsi="ＭＳ 明朝" w:hint="eastAsia"/>
          <w:sz w:val="24"/>
          <w:szCs w:val="24"/>
        </w:rPr>
      </w:pPr>
    </w:p>
    <w:p w14:paraId="7909E34F" w14:textId="77777777" w:rsidR="0015277E" w:rsidRPr="00E34354" w:rsidRDefault="0015277E" w:rsidP="00376BD6">
      <w:pPr>
        <w:tabs>
          <w:tab w:val="left" w:pos="8080"/>
        </w:tabs>
        <w:ind w:firstLineChars="200" w:firstLine="480"/>
        <w:rPr>
          <w:rFonts w:hAnsi="ＭＳ 明朝" w:hint="eastAsia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○年○月○日付</w:t>
      </w:r>
      <w:r w:rsidR="002D3BA8" w:rsidRPr="00E34354">
        <w:rPr>
          <w:rFonts w:hAnsi="ＭＳ 明朝" w:hint="eastAsia"/>
          <w:sz w:val="24"/>
          <w:szCs w:val="24"/>
        </w:rPr>
        <w:t>け</w:t>
      </w:r>
      <w:r w:rsidRPr="00E34354">
        <w:rPr>
          <w:rFonts w:hAnsi="ＭＳ 明朝" w:hint="eastAsia"/>
          <w:sz w:val="24"/>
          <w:szCs w:val="24"/>
        </w:rPr>
        <w:t>（文書番号）で提供の申出を行った○○統計調査に係る調査票情報について、下記の者は、○○調査調査票</w:t>
      </w:r>
      <w:r w:rsidR="002D3BA8" w:rsidRPr="00E34354">
        <w:rPr>
          <w:rFonts w:hAnsi="ＭＳ 明朝" w:hint="eastAsia"/>
          <w:sz w:val="24"/>
          <w:szCs w:val="24"/>
        </w:rPr>
        <w:t>の利</w:t>
      </w:r>
      <w:r w:rsidRPr="00E34354">
        <w:rPr>
          <w:rFonts w:hAnsi="ＭＳ 明朝" w:hint="eastAsia"/>
          <w:sz w:val="24"/>
          <w:szCs w:val="24"/>
        </w:rPr>
        <w:t>用に際し、石川県統計調査条例（平成21年石川県条例第15号）第</w:t>
      </w:r>
      <w:r w:rsidR="00696925" w:rsidRPr="00E34354">
        <w:rPr>
          <w:rFonts w:hAnsi="ＭＳ 明朝" w:hint="eastAsia"/>
          <w:sz w:val="24"/>
          <w:szCs w:val="24"/>
        </w:rPr>
        <w:t>10</w:t>
      </w:r>
      <w:r w:rsidRPr="00E34354">
        <w:rPr>
          <w:rFonts w:hAnsi="ＭＳ 明朝" w:hint="eastAsia"/>
          <w:sz w:val="24"/>
          <w:szCs w:val="24"/>
        </w:rPr>
        <w:t>条及び第</w:t>
      </w:r>
      <w:r w:rsidR="00696925" w:rsidRPr="00E34354">
        <w:rPr>
          <w:rFonts w:hAnsi="ＭＳ 明朝" w:hint="eastAsia"/>
          <w:sz w:val="24"/>
          <w:szCs w:val="24"/>
        </w:rPr>
        <w:t>11</w:t>
      </w:r>
      <w:r w:rsidR="002D3BA8" w:rsidRPr="00E34354">
        <w:rPr>
          <w:rFonts w:hAnsi="ＭＳ 明朝" w:hint="eastAsia"/>
          <w:sz w:val="24"/>
          <w:szCs w:val="24"/>
        </w:rPr>
        <w:t>条の規定を遵守し、適正に管理するとともに秘密の</w:t>
      </w:r>
      <w:r w:rsidRPr="00E34354">
        <w:rPr>
          <w:rFonts w:hAnsi="ＭＳ 明朝" w:hint="eastAsia"/>
          <w:sz w:val="24"/>
          <w:szCs w:val="24"/>
        </w:rPr>
        <w:t>漏</w:t>
      </w:r>
      <w:r w:rsidR="002D3BA8" w:rsidRPr="00E34354">
        <w:rPr>
          <w:rFonts w:hAnsi="ＭＳ 明朝" w:hint="eastAsia"/>
          <w:sz w:val="24"/>
          <w:szCs w:val="24"/>
        </w:rPr>
        <w:t>えい</w:t>
      </w:r>
      <w:r w:rsidRPr="00E34354">
        <w:rPr>
          <w:rFonts w:hAnsi="ＭＳ 明朝" w:hint="eastAsia"/>
          <w:sz w:val="24"/>
          <w:szCs w:val="24"/>
        </w:rPr>
        <w:t>のないよう特に取扱</w:t>
      </w:r>
      <w:r w:rsidR="002D3BA8" w:rsidRPr="00E34354">
        <w:rPr>
          <w:rFonts w:hAnsi="ＭＳ 明朝" w:hint="eastAsia"/>
          <w:sz w:val="24"/>
          <w:szCs w:val="24"/>
        </w:rPr>
        <w:t>い</w:t>
      </w:r>
      <w:r w:rsidRPr="00E34354">
        <w:rPr>
          <w:rFonts w:hAnsi="ＭＳ 明朝" w:hint="eastAsia"/>
          <w:sz w:val="24"/>
          <w:szCs w:val="24"/>
        </w:rPr>
        <w:t>を厳重に注意し、別紙誓約事項を厳守することを誓約いたします。</w:t>
      </w:r>
    </w:p>
    <w:p w14:paraId="0B62364D" w14:textId="77777777" w:rsidR="0015277E" w:rsidRPr="00E34354" w:rsidRDefault="0015277E" w:rsidP="0015277E">
      <w:pPr>
        <w:ind w:right="868"/>
        <w:rPr>
          <w:rFonts w:hAnsi="ＭＳ 明朝" w:hint="eastAsia"/>
          <w:sz w:val="24"/>
          <w:szCs w:val="24"/>
        </w:rPr>
      </w:pPr>
    </w:p>
    <w:p w14:paraId="51C9F154" w14:textId="77777777" w:rsidR="0015277E" w:rsidRPr="00E34354" w:rsidRDefault="0015277E" w:rsidP="0015277E">
      <w:pPr>
        <w:jc w:val="center"/>
        <w:rPr>
          <w:rFonts w:hint="eastAsia"/>
          <w:sz w:val="24"/>
          <w:szCs w:val="24"/>
        </w:rPr>
      </w:pPr>
      <w:r w:rsidRPr="00E34354">
        <w:rPr>
          <w:rFonts w:hint="eastAsia"/>
          <w:sz w:val="24"/>
          <w:szCs w:val="24"/>
        </w:rPr>
        <w:t>記</w:t>
      </w:r>
    </w:p>
    <w:p w14:paraId="4B3BF6B0" w14:textId="77777777" w:rsidR="0015277E" w:rsidRPr="00E34354" w:rsidRDefault="00277303" w:rsidP="0015277E">
      <w:pPr>
        <w:ind w:right="868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《記載</w:t>
      </w:r>
      <w:r w:rsidR="0015277E" w:rsidRPr="00E34354">
        <w:rPr>
          <w:rFonts w:hAnsi="ＭＳ 明朝" w:hint="eastAsia"/>
          <w:sz w:val="24"/>
          <w:szCs w:val="24"/>
        </w:rPr>
        <w:t>例》</w:t>
      </w:r>
    </w:p>
    <w:p w14:paraId="5673893D" w14:textId="77777777" w:rsidR="0015277E" w:rsidRPr="00E34354" w:rsidRDefault="0015277E" w:rsidP="0015277E">
      <w:pPr>
        <w:rPr>
          <w:rFonts w:hint="eastAsia"/>
          <w:sz w:val="24"/>
          <w:szCs w:val="24"/>
        </w:rPr>
      </w:pPr>
    </w:p>
    <w:p w14:paraId="2964D80E" w14:textId="77777777" w:rsidR="0015277E" w:rsidRPr="00E34354" w:rsidRDefault="0015277E" w:rsidP="0015277E">
      <w:pPr>
        <w:rPr>
          <w:rFonts w:hint="eastAsia"/>
          <w:sz w:val="24"/>
          <w:szCs w:val="24"/>
        </w:rPr>
      </w:pPr>
      <w:r w:rsidRPr="00E34354">
        <w:rPr>
          <w:rFonts w:hint="eastAsia"/>
          <w:sz w:val="24"/>
          <w:szCs w:val="24"/>
        </w:rPr>
        <w:t xml:space="preserve">　　　　　　　　○○大学○○学部教授（申出者）　</w:t>
      </w:r>
      <w:r w:rsidR="00696925" w:rsidRPr="00E34354">
        <w:rPr>
          <w:rFonts w:hint="eastAsia"/>
          <w:sz w:val="24"/>
          <w:szCs w:val="24"/>
        </w:rPr>
        <w:t xml:space="preserve">　</w:t>
      </w:r>
      <w:r w:rsidR="003C6CD5" w:rsidRPr="00E34354">
        <w:rPr>
          <w:rFonts w:hint="eastAsia"/>
          <w:sz w:val="24"/>
          <w:szCs w:val="24"/>
        </w:rPr>
        <w:t xml:space="preserve">○○　○○　　</w:t>
      </w:r>
    </w:p>
    <w:p w14:paraId="1CC16455" w14:textId="77777777" w:rsidR="0015277E" w:rsidRPr="00E34354" w:rsidRDefault="0015277E" w:rsidP="0015277E">
      <w:pPr>
        <w:rPr>
          <w:rFonts w:hint="eastAsia"/>
          <w:sz w:val="24"/>
          <w:szCs w:val="24"/>
        </w:rPr>
      </w:pPr>
    </w:p>
    <w:p w14:paraId="4232E326" w14:textId="77777777" w:rsidR="0015277E" w:rsidRPr="00E34354" w:rsidRDefault="0015277E" w:rsidP="0015277E">
      <w:pPr>
        <w:ind w:firstLineChars="802" w:firstLine="1925"/>
        <w:rPr>
          <w:rFonts w:hint="eastAsia"/>
          <w:sz w:val="24"/>
          <w:szCs w:val="24"/>
        </w:rPr>
      </w:pPr>
      <w:r w:rsidRPr="00E34354">
        <w:rPr>
          <w:rFonts w:hint="eastAsia"/>
          <w:sz w:val="24"/>
          <w:szCs w:val="24"/>
        </w:rPr>
        <w:t xml:space="preserve">○○大学○○学部准教授　　　　　</w:t>
      </w:r>
      <w:r w:rsidR="00696925" w:rsidRPr="00E34354">
        <w:rPr>
          <w:rFonts w:hint="eastAsia"/>
          <w:sz w:val="24"/>
          <w:szCs w:val="24"/>
        </w:rPr>
        <w:t xml:space="preserve">　</w:t>
      </w:r>
      <w:r w:rsidR="003C6CD5" w:rsidRPr="00E34354">
        <w:rPr>
          <w:rFonts w:hint="eastAsia"/>
          <w:sz w:val="24"/>
          <w:szCs w:val="24"/>
        </w:rPr>
        <w:t xml:space="preserve">○○　○○　　</w:t>
      </w:r>
    </w:p>
    <w:p w14:paraId="35411394" w14:textId="77777777" w:rsidR="0015277E" w:rsidRPr="00E34354" w:rsidRDefault="0015277E" w:rsidP="0015277E">
      <w:pPr>
        <w:rPr>
          <w:rFonts w:hint="eastAsia"/>
          <w:sz w:val="24"/>
          <w:szCs w:val="24"/>
        </w:rPr>
      </w:pPr>
    </w:p>
    <w:p w14:paraId="1C98E863" w14:textId="77777777" w:rsidR="0015277E" w:rsidRPr="00E34354" w:rsidRDefault="0015277E" w:rsidP="0015277E">
      <w:pPr>
        <w:autoSpaceDE w:val="0"/>
        <w:autoSpaceDN w:val="0"/>
        <w:adjustRightInd w:val="0"/>
        <w:jc w:val="center"/>
        <w:rPr>
          <w:rFonts w:hAnsi="ＭＳ 明朝" w:hint="eastAsia"/>
          <w:sz w:val="24"/>
          <w:szCs w:val="24"/>
        </w:rPr>
      </w:pPr>
    </w:p>
    <w:p w14:paraId="3117ECB7" w14:textId="77777777" w:rsidR="00962D41" w:rsidRPr="00E34354" w:rsidRDefault="00962D41" w:rsidP="0015277E">
      <w:pPr>
        <w:autoSpaceDE w:val="0"/>
        <w:autoSpaceDN w:val="0"/>
        <w:adjustRightInd w:val="0"/>
        <w:jc w:val="center"/>
        <w:rPr>
          <w:rFonts w:hAnsi="ＭＳ 明朝" w:hint="eastAsia"/>
          <w:sz w:val="24"/>
          <w:szCs w:val="24"/>
        </w:rPr>
      </w:pPr>
    </w:p>
    <w:p w14:paraId="7DE0FEA5" w14:textId="77777777" w:rsidR="00962D41" w:rsidRPr="00E34354" w:rsidRDefault="00962D41" w:rsidP="0015277E">
      <w:pPr>
        <w:autoSpaceDE w:val="0"/>
        <w:autoSpaceDN w:val="0"/>
        <w:adjustRightInd w:val="0"/>
        <w:jc w:val="center"/>
        <w:rPr>
          <w:rFonts w:hAnsi="ＭＳ 明朝" w:hint="eastAsia"/>
          <w:kern w:val="0"/>
          <w:sz w:val="24"/>
          <w:szCs w:val="24"/>
        </w:rPr>
      </w:pPr>
    </w:p>
    <w:p w14:paraId="3B95FBCC" w14:textId="77777777" w:rsidR="0015277E" w:rsidRPr="00E34354" w:rsidRDefault="0015277E" w:rsidP="0015277E">
      <w:pPr>
        <w:autoSpaceDE w:val="0"/>
        <w:autoSpaceDN w:val="0"/>
        <w:adjustRightInd w:val="0"/>
        <w:jc w:val="center"/>
        <w:rPr>
          <w:rFonts w:hAnsi="ＭＳ 明朝" w:hint="eastAsia"/>
          <w:kern w:val="0"/>
          <w:sz w:val="24"/>
          <w:szCs w:val="24"/>
        </w:rPr>
      </w:pPr>
    </w:p>
    <w:p w14:paraId="03E9A4B1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355FDD23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39B36274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31D4D4B5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4CF0F20E" w14:textId="77777777" w:rsidR="00EF0169" w:rsidRPr="00E34354" w:rsidRDefault="00EF0169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5282D5CE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00512E0F" w14:textId="77777777" w:rsidR="00696925" w:rsidRPr="00E34354" w:rsidRDefault="00696925" w:rsidP="00E27A99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14:paraId="4560B058" w14:textId="77777777" w:rsidR="008236C3" w:rsidRPr="00E34354" w:rsidRDefault="008236C3" w:rsidP="00E27A99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14:paraId="2959F0F8" w14:textId="77777777" w:rsidR="008236C3" w:rsidRPr="00E34354" w:rsidRDefault="008236C3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7A7E2984" w14:textId="77777777" w:rsidR="00DE42FD" w:rsidRPr="00E34354" w:rsidRDefault="00DE42FD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550B9B79" w14:textId="77777777" w:rsidR="00DC2ECB" w:rsidRPr="00E34354" w:rsidRDefault="00DC2ECB" w:rsidP="00DC2ECB">
      <w:pPr>
        <w:autoSpaceDE w:val="0"/>
        <w:autoSpaceDN w:val="0"/>
        <w:adjustRightInd w:val="0"/>
        <w:jc w:val="left"/>
        <w:rPr>
          <w:rFonts w:hAnsi="ＭＳ 明朝" w:hint="eastAsia"/>
          <w:kern w:val="0"/>
          <w:sz w:val="22"/>
          <w:szCs w:val="24"/>
        </w:rPr>
      </w:pPr>
    </w:p>
    <w:p w14:paraId="395847CD" w14:textId="77777777" w:rsidR="00DC2ECB" w:rsidRPr="00E34354" w:rsidRDefault="00DC2ECB" w:rsidP="00DC2ECB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4"/>
        </w:rPr>
      </w:pPr>
      <w:r w:rsidRPr="00E34354">
        <w:rPr>
          <w:rFonts w:hAnsi="ＭＳ 明朝" w:hint="eastAsia"/>
          <w:kern w:val="0"/>
          <w:sz w:val="22"/>
          <w:szCs w:val="24"/>
        </w:rPr>
        <w:t>注）</w:t>
      </w:r>
      <w:r w:rsidR="002A7557" w:rsidRPr="00E34354">
        <w:rPr>
          <w:rFonts w:hAnsi="ＭＳ 明朝" w:hint="eastAsia"/>
          <w:kern w:val="0"/>
          <w:sz w:val="22"/>
          <w:szCs w:val="24"/>
        </w:rPr>
        <w:t>公的機関の役職員以外の利用者</w:t>
      </w:r>
      <w:r w:rsidRPr="00E34354">
        <w:rPr>
          <w:rFonts w:hAnsi="ＭＳ 明朝" w:hint="eastAsia"/>
          <w:kern w:val="0"/>
          <w:sz w:val="22"/>
          <w:szCs w:val="24"/>
        </w:rPr>
        <w:t>全員</w:t>
      </w:r>
      <w:r w:rsidR="002A7557" w:rsidRPr="00E34354">
        <w:rPr>
          <w:rFonts w:hAnsi="ＭＳ 明朝" w:hint="eastAsia"/>
          <w:kern w:val="0"/>
          <w:sz w:val="22"/>
          <w:szCs w:val="24"/>
        </w:rPr>
        <w:t>を記載</w:t>
      </w:r>
      <w:r w:rsidRPr="00E34354">
        <w:rPr>
          <w:rFonts w:hAnsi="ＭＳ 明朝" w:hint="eastAsia"/>
          <w:kern w:val="0"/>
          <w:sz w:val="22"/>
          <w:szCs w:val="24"/>
        </w:rPr>
        <w:t>してください。</w:t>
      </w:r>
    </w:p>
    <w:p w14:paraId="0AC74AF5" w14:textId="77777777" w:rsidR="00BD0682" w:rsidRPr="00E34354" w:rsidRDefault="00BD0682" w:rsidP="00DC2ECB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4"/>
        </w:rPr>
      </w:pPr>
    </w:p>
    <w:p w14:paraId="1A93576C" w14:textId="77777777" w:rsidR="00EB2C8D" w:rsidRPr="00E34354" w:rsidRDefault="00EB2C8D" w:rsidP="00DC2ECB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4"/>
        </w:rPr>
      </w:pPr>
    </w:p>
    <w:p w14:paraId="218D897A" w14:textId="77777777" w:rsidR="00E41F65" w:rsidRPr="00E34354" w:rsidRDefault="00E41F65" w:rsidP="00E41F65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lastRenderedPageBreak/>
        <w:t>（</w:t>
      </w:r>
      <w:r w:rsidRPr="00E34354">
        <w:rPr>
          <w:rFonts w:cs="ＭＳ 明朝" w:hint="eastAsia"/>
          <w:kern w:val="0"/>
          <w:sz w:val="24"/>
          <w:szCs w:val="24"/>
        </w:rPr>
        <w:t>様式第２号別紙）</w:t>
      </w:r>
    </w:p>
    <w:p w14:paraId="4DDFCC7C" w14:textId="77777777" w:rsidR="00696925" w:rsidRPr="00E34354" w:rsidRDefault="00696925" w:rsidP="00696925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1DB48F9C" w14:textId="77777777" w:rsidR="00962D41" w:rsidRPr="00E34354" w:rsidRDefault="00962D41" w:rsidP="00696925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32F60FFE" w14:textId="77777777" w:rsidR="00962D41" w:rsidRPr="00E34354" w:rsidRDefault="00962D41" w:rsidP="00696925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14:paraId="24D03F38" w14:textId="77777777" w:rsidR="00696925" w:rsidRPr="00E34354" w:rsidRDefault="00696925" w:rsidP="00696925">
      <w:pPr>
        <w:jc w:val="center"/>
        <w:rPr>
          <w:rFonts w:hAnsi="ＭＳ 明朝" w:hint="eastAsia"/>
          <w:sz w:val="28"/>
          <w:szCs w:val="28"/>
        </w:rPr>
      </w:pPr>
      <w:r w:rsidRPr="00E34354">
        <w:rPr>
          <w:rFonts w:hAnsi="ＭＳ 明朝" w:hint="eastAsia"/>
          <w:sz w:val="28"/>
          <w:szCs w:val="28"/>
        </w:rPr>
        <w:t>誓　約　事　項</w:t>
      </w:r>
    </w:p>
    <w:p w14:paraId="641606CE" w14:textId="77777777" w:rsidR="00696925" w:rsidRPr="00E34354" w:rsidRDefault="00696925" w:rsidP="00696925">
      <w:pPr>
        <w:rPr>
          <w:rFonts w:hAnsi="ＭＳ 明朝" w:hint="eastAsia"/>
          <w:sz w:val="24"/>
          <w:szCs w:val="24"/>
        </w:rPr>
      </w:pPr>
    </w:p>
    <w:p w14:paraId="3C100745" w14:textId="77777777" w:rsidR="00962D41" w:rsidRPr="00E34354" w:rsidRDefault="00962D41" w:rsidP="00696925">
      <w:pPr>
        <w:rPr>
          <w:rFonts w:hAnsi="ＭＳ 明朝" w:hint="eastAsia"/>
          <w:sz w:val="24"/>
          <w:szCs w:val="24"/>
        </w:rPr>
      </w:pPr>
    </w:p>
    <w:p w14:paraId="4DF3B443" w14:textId="77777777" w:rsidR="0015249B" w:rsidRPr="00E34354" w:rsidRDefault="0015249B" w:rsidP="00696925">
      <w:pPr>
        <w:rPr>
          <w:rFonts w:hAnsi="ＭＳ 明朝" w:hint="eastAsia"/>
          <w:sz w:val="24"/>
          <w:szCs w:val="24"/>
        </w:rPr>
      </w:pPr>
    </w:p>
    <w:p w14:paraId="19575226" w14:textId="77777777" w:rsidR="00696925" w:rsidRPr="00E34354" w:rsidRDefault="00696925" w:rsidP="00EB2C8D">
      <w:pPr>
        <w:ind w:firstLineChars="200" w:firstLine="48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１　申出書に記載した内容での利用に限定する。</w:t>
      </w:r>
    </w:p>
    <w:p w14:paraId="45F72D2F" w14:textId="77777777" w:rsidR="00EB2C8D" w:rsidRPr="00E34354" w:rsidRDefault="00EB2C8D" w:rsidP="00EB2C8D">
      <w:pPr>
        <w:ind w:firstLineChars="200" w:firstLine="480"/>
        <w:rPr>
          <w:rFonts w:hAnsi="ＭＳ 明朝" w:hint="eastAsia"/>
          <w:sz w:val="24"/>
          <w:szCs w:val="24"/>
        </w:rPr>
      </w:pPr>
    </w:p>
    <w:p w14:paraId="368D3273" w14:textId="77777777" w:rsidR="00696925" w:rsidRPr="00E34354" w:rsidRDefault="00696925" w:rsidP="00EB2C8D">
      <w:pPr>
        <w:ind w:firstLineChars="200" w:firstLine="48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２　秘密保持の義務を守る。</w:t>
      </w:r>
    </w:p>
    <w:p w14:paraId="61D53F77" w14:textId="77777777" w:rsidR="00EB2C8D" w:rsidRPr="00E34354" w:rsidRDefault="00EB2C8D" w:rsidP="00EB2C8D">
      <w:pPr>
        <w:ind w:firstLineChars="200" w:firstLine="480"/>
        <w:rPr>
          <w:rFonts w:hAnsi="ＭＳ 明朝" w:hint="eastAsia"/>
          <w:sz w:val="24"/>
          <w:szCs w:val="24"/>
        </w:rPr>
      </w:pPr>
    </w:p>
    <w:p w14:paraId="4CF0A254" w14:textId="77777777" w:rsidR="00696925" w:rsidRPr="00E34354" w:rsidRDefault="00696925" w:rsidP="00EB2C8D">
      <w:pPr>
        <w:ind w:firstLineChars="200" w:firstLine="48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３　調査票情報の適正な管理を行う。</w:t>
      </w:r>
    </w:p>
    <w:p w14:paraId="46905226" w14:textId="77777777" w:rsidR="00EB2C8D" w:rsidRPr="00E34354" w:rsidRDefault="00EB2C8D" w:rsidP="00EB2C8D">
      <w:pPr>
        <w:ind w:firstLineChars="200" w:firstLine="480"/>
        <w:rPr>
          <w:rFonts w:hAnsi="ＭＳ 明朝" w:hint="eastAsia"/>
          <w:sz w:val="24"/>
          <w:szCs w:val="24"/>
        </w:rPr>
      </w:pPr>
    </w:p>
    <w:p w14:paraId="29AC4948" w14:textId="77777777" w:rsidR="00696925" w:rsidRPr="00E34354" w:rsidRDefault="00696925" w:rsidP="00EB2C8D">
      <w:pPr>
        <w:ind w:firstLineChars="200" w:firstLine="48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４　調査票情報の転写、貸与及び提供は行わない。</w:t>
      </w:r>
    </w:p>
    <w:p w14:paraId="518421F4" w14:textId="77777777" w:rsidR="00EB2C8D" w:rsidRPr="00E34354" w:rsidRDefault="00EB2C8D" w:rsidP="00EB2C8D">
      <w:pPr>
        <w:ind w:firstLineChars="200" w:firstLine="480"/>
        <w:rPr>
          <w:rFonts w:hAnsi="ＭＳ 明朝" w:hint="eastAsia"/>
          <w:sz w:val="24"/>
          <w:szCs w:val="24"/>
        </w:rPr>
      </w:pPr>
    </w:p>
    <w:p w14:paraId="55175C77" w14:textId="77777777" w:rsidR="00696925" w:rsidRPr="00E34354" w:rsidRDefault="00696925" w:rsidP="00EB2C8D">
      <w:pPr>
        <w:ind w:leftChars="230" w:left="723" w:hangingChars="100" w:hanging="24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５　業務の再委託は行わない。</w:t>
      </w:r>
    </w:p>
    <w:p w14:paraId="7C431E5D" w14:textId="77777777" w:rsidR="00EB2C8D" w:rsidRPr="00E34354" w:rsidRDefault="00EB2C8D" w:rsidP="00EB2C8D">
      <w:pPr>
        <w:ind w:leftChars="230" w:left="723" w:hangingChars="100" w:hanging="240"/>
        <w:rPr>
          <w:rFonts w:hAnsi="ＭＳ 明朝" w:hint="eastAsia"/>
          <w:sz w:val="24"/>
          <w:szCs w:val="24"/>
        </w:rPr>
      </w:pPr>
    </w:p>
    <w:p w14:paraId="35F0CD86" w14:textId="77777777" w:rsidR="00696925" w:rsidRPr="00E34354" w:rsidRDefault="00696925" w:rsidP="00EB2C8D">
      <w:pPr>
        <w:ind w:leftChars="230" w:left="723" w:hangingChars="100" w:hanging="24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６　調査票情報の利用状況について、必要に応じて検証を受ける。</w:t>
      </w:r>
    </w:p>
    <w:p w14:paraId="72094B58" w14:textId="77777777" w:rsidR="00EB2C8D" w:rsidRPr="00E34354" w:rsidRDefault="00EB2C8D" w:rsidP="00EB2C8D">
      <w:pPr>
        <w:ind w:leftChars="230" w:left="723" w:hangingChars="100" w:hanging="240"/>
        <w:rPr>
          <w:rFonts w:hAnsi="ＭＳ 明朝" w:hint="eastAsia"/>
          <w:sz w:val="24"/>
          <w:szCs w:val="24"/>
        </w:rPr>
      </w:pPr>
    </w:p>
    <w:p w14:paraId="699C5B9D" w14:textId="77777777" w:rsidR="00696925" w:rsidRPr="00E34354" w:rsidRDefault="00696925" w:rsidP="00EB2C8D">
      <w:pPr>
        <w:ind w:leftChars="230" w:left="723" w:hangingChars="100" w:hanging="24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７　事故又は災害発生時は報告を行う。</w:t>
      </w:r>
    </w:p>
    <w:p w14:paraId="2E737E90" w14:textId="77777777" w:rsidR="00EB2C8D" w:rsidRPr="00E34354" w:rsidRDefault="00EB2C8D" w:rsidP="00EB2C8D">
      <w:pPr>
        <w:ind w:leftChars="230" w:left="723" w:hangingChars="100" w:hanging="240"/>
        <w:rPr>
          <w:rFonts w:hAnsi="ＭＳ 明朝" w:hint="eastAsia"/>
          <w:sz w:val="24"/>
          <w:szCs w:val="24"/>
        </w:rPr>
      </w:pPr>
    </w:p>
    <w:p w14:paraId="1FCB1CB4" w14:textId="77777777" w:rsidR="00696925" w:rsidRPr="00E34354" w:rsidRDefault="00696925" w:rsidP="00EB2C8D">
      <w:pPr>
        <w:ind w:leftChars="230" w:left="723" w:hangingChars="100" w:hanging="24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８　利用期間終了後、集計等に用いた調査票情報及び中間</w:t>
      </w:r>
      <w:r w:rsidR="00C87AFA" w:rsidRPr="00E34354">
        <w:rPr>
          <w:rFonts w:hAnsi="ＭＳ 明朝" w:hint="eastAsia"/>
          <w:sz w:val="24"/>
          <w:szCs w:val="24"/>
        </w:rPr>
        <w:t>データ等</w:t>
      </w:r>
      <w:r w:rsidRPr="00E34354">
        <w:rPr>
          <w:rFonts w:hAnsi="ＭＳ 明朝" w:hint="eastAsia"/>
          <w:sz w:val="24"/>
          <w:szCs w:val="24"/>
        </w:rPr>
        <w:t>の</w:t>
      </w:r>
      <w:r w:rsidR="00DE42FD" w:rsidRPr="00E34354">
        <w:rPr>
          <w:rFonts w:hAnsi="ＭＳ 明朝" w:hint="eastAsia"/>
          <w:sz w:val="24"/>
          <w:szCs w:val="24"/>
        </w:rPr>
        <w:t>すべ</w:t>
      </w:r>
      <w:r w:rsidR="001C5AC2" w:rsidRPr="00E34354">
        <w:rPr>
          <w:rFonts w:hAnsi="ＭＳ 明朝" w:hint="eastAsia"/>
          <w:sz w:val="24"/>
          <w:szCs w:val="24"/>
        </w:rPr>
        <w:t>て</w:t>
      </w:r>
      <w:r w:rsidRPr="00E34354">
        <w:rPr>
          <w:rFonts w:hAnsi="ＭＳ 明朝" w:hint="eastAsia"/>
          <w:sz w:val="24"/>
          <w:szCs w:val="24"/>
        </w:rPr>
        <w:t>を速やかに廃棄し、その措置について報告する。</w:t>
      </w:r>
    </w:p>
    <w:p w14:paraId="4E18D651" w14:textId="77777777" w:rsidR="00EB2C8D" w:rsidRPr="00E34354" w:rsidRDefault="00EB2C8D" w:rsidP="00EB2C8D">
      <w:pPr>
        <w:ind w:leftChars="230" w:left="723" w:hangingChars="100" w:hanging="240"/>
        <w:rPr>
          <w:rFonts w:hAnsi="ＭＳ 明朝" w:hint="eastAsia"/>
          <w:sz w:val="24"/>
          <w:szCs w:val="24"/>
        </w:rPr>
      </w:pPr>
    </w:p>
    <w:p w14:paraId="29E2D2B8" w14:textId="77777777" w:rsidR="00696925" w:rsidRPr="00E34354" w:rsidRDefault="00696925" w:rsidP="00EB2C8D">
      <w:pPr>
        <w:ind w:leftChars="230" w:left="723" w:hangingChars="100" w:hanging="240"/>
        <w:rPr>
          <w:rFonts w:hAnsi="ＭＳ 明朝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９　違反した場合は、契約を解除し、調査票情報を速やかに返却するなど、</w:t>
      </w:r>
      <w:r w:rsidR="0015249B" w:rsidRPr="00E34354">
        <w:rPr>
          <w:rFonts w:hAnsi="ＭＳ 明朝" w:hint="eastAsia"/>
          <w:sz w:val="24"/>
          <w:szCs w:val="24"/>
        </w:rPr>
        <w:t>石川県</w:t>
      </w:r>
      <w:r w:rsidRPr="00E34354">
        <w:rPr>
          <w:rFonts w:hAnsi="ＭＳ 明朝" w:hint="eastAsia"/>
          <w:sz w:val="24"/>
          <w:szCs w:val="24"/>
        </w:rPr>
        <w:t>からの指示に従う。</w:t>
      </w:r>
    </w:p>
    <w:p w14:paraId="7DBAA8E4" w14:textId="77777777" w:rsidR="00EB2C8D" w:rsidRPr="00E34354" w:rsidRDefault="00EB2C8D" w:rsidP="00EB2C8D">
      <w:pPr>
        <w:ind w:leftChars="230" w:left="723" w:hangingChars="100" w:hanging="240"/>
        <w:rPr>
          <w:rFonts w:hAnsi="ＭＳ 明朝" w:hint="eastAsia"/>
          <w:sz w:val="24"/>
          <w:szCs w:val="24"/>
        </w:rPr>
      </w:pPr>
    </w:p>
    <w:p w14:paraId="7CEE410A" w14:textId="77777777" w:rsidR="0015277E" w:rsidRPr="00E34354" w:rsidRDefault="00696925" w:rsidP="00EB2C8D">
      <w:pPr>
        <w:autoSpaceDE w:val="0"/>
        <w:autoSpaceDN w:val="0"/>
        <w:adjustRightInd w:val="0"/>
        <w:ind w:firstLineChars="200" w:firstLine="480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sz w:val="24"/>
          <w:szCs w:val="24"/>
        </w:rPr>
        <w:t>10　その他必要な事項については、誠意誠実をもって対応する</w:t>
      </w:r>
      <w:r w:rsidR="00D32F7D" w:rsidRPr="00E34354">
        <w:rPr>
          <w:rFonts w:hAnsi="ＭＳ 明朝" w:hint="eastAsia"/>
          <w:sz w:val="24"/>
          <w:szCs w:val="24"/>
        </w:rPr>
        <w:t>。</w:t>
      </w:r>
    </w:p>
    <w:p w14:paraId="5B42138B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10F49F87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1398C454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66B08C87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1E0BF1DC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4B4A3E18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7A3CE8E5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0DBF92A7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0969D515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3C2033E3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3A735A37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7658C625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46B6754C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60BEC830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1212C2A4" w14:textId="77777777" w:rsidR="0015277E" w:rsidRPr="00E34354" w:rsidRDefault="0015277E" w:rsidP="00E27A99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14:paraId="74C1C1F3" w14:textId="77777777" w:rsidR="00BD0682" w:rsidRPr="00E34354" w:rsidRDefault="00BD0682" w:rsidP="00E27A99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14:paraId="483A8635" w14:textId="77777777" w:rsidR="00BD0682" w:rsidRPr="00E34354" w:rsidRDefault="00BD0682" w:rsidP="00E27A99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083B6DB5" w14:textId="77777777" w:rsidR="00E27A99" w:rsidRPr="00E34354" w:rsidRDefault="0015249B" w:rsidP="00E27A99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lastRenderedPageBreak/>
        <w:t>様式第３</w:t>
      </w:r>
      <w:r w:rsidR="00912BBC" w:rsidRPr="00E34354">
        <w:rPr>
          <w:rFonts w:hAnsi="ＭＳ 明朝" w:hint="eastAsia"/>
          <w:kern w:val="0"/>
          <w:sz w:val="24"/>
          <w:szCs w:val="24"/>
        </w:rPr>
        <w:t>号</w:t>
      </w:r>
      <w:r w:rsidR="00912BBC" w:rsidRPr="00E34354">
        <w:rPr>
          <w:rFonts w:cs="ＭＳ 明朝" w:hint="eastAsia"/>
          <w:kern w:val="0"/>
          <w:sz w:val="24"/>
          <w:szCs w:val="24"/>
        </w:rPr>
        <w:t>（申出時に契約関係書類を添付できないときの代替文書）</w:t>
      </w:r>
    </w:p>
    <w:p w14:paraId="6AEC730C" w14:textId="77777777" w:rsidR="00C8605E" w:rsidRPr="00E34354" w:rsidRDefault="00C8605E" w:rsidP="00C8605E">
      <w:pPr>
        <w:autoSpaceDE w:val="0"/>
        <w:autoSpaceDN w:val="0"/>
        <w:adjustRightInd w:val="0"/>
        <w:jc w:val="righ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spacing w:val="160"/>
          <w:kern w:val="0"/>
          <w:sz w:val="24"/>
          <w:szCs w:val="24"/>
          <w:fitText w:val="1920" w:id="-710693631"/>
        </w:rPr>
        <w:t>文書番</w:t>
      </w:r>
      <w:r w:rsidRPr="00E34354">
        <w:rPr>
          <w:rFonts w:hAnsi="ＭＳ 明朝" w:hint="eastAsia"/>
          <w:kern w:val="0"/>
          <w:sz w:val="24"/>
          <w:szCs w:val="24"/>
          <w:fitText w:val="1920" w:id="-710693631"/>
        </w:rPr>
        <w:t>号</w:t>
      </w:r>
    </w:p>
    <w:p w14:paraId="0C067957" w14:textId="77777777" w:rsidR="00C8605E" w:rsidRPr="00E34354" w:rsidRDefault="00C8605E" w:rsidP="00C8605E">
      <w:pPr>
        <w:autoSpaceDE w:val="0"/>
        <w:autoSpaceDN w:val="0"/>
        <w:adjustRightInd w:val="0"/>
        <w:jc w:val="right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>○年○月○日</w:t>
      </w:r>
    </w:p>
    <w:p w14:paraId="6F69BA52" w14:textId="77777777" w:rsidR="00C8605E" w:rsidRPr="00E34354" w:rsidRDefault="00C8605E" w:rsidP="00C8605E">
      <w:pPr>
        <w:autoSpaceDE w:val="0"/>
        <w:autoSpaceDN w:val="0"/>
        <w:adjustRightInd w:val="0"/>
        <w:rPr>
          <w:rFonts w:hAnsi="ＭＳ 明朝" w:hint="eastAsia"/>
          <w:kern w:val="0"/>
          <w:sz w:val="24"/>
          <w:szCs w:val="24"/>
        </w:rPr>
      </w:pPr>
    </w:p>
    <w:p w14:paraId="461DD313" w14:textId="77777777" w:rsidR="00943DE7" w:rsidRPr="00E34354" w:rsidRDefault="00943DE7" w:rsidP="00C8605E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</w:p>
    <w:p w14:paraId="01376057" w14:textId="77777777" w:rsidR="00C8605E" w:rsidRPr="00E34354" w:rsidRDefault="00C8605E" w:rsidP="00C8605E">
      <w:pPr>
        <w:autoSpaceDE w:val="0"/>
        <w:autoSpaceDN w:val="0"/>
        <w:adjustRightInd w:val="0"/>
        <w:rPr>
          <w:rFonts w:hAnsi="ＭＳ 明朝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　</w:t>
      </w:r>
      <w:r w:rsidR="003C6CD5" w:rsidRPr="00E34354">
        <w:rPr>
          <w:rFonts w:hAnsi="ＭＳ 明朝" w:hint="eastAsia"/>
          <w:kern w:val="0"/>
          <w:sz w:val="24"/>
          <w:szCs w:val="24"/>
        </w:rPr>
        <w:t xml:space="preserve">石 </w:t>
      </w:r>
      <w:r w:rsidRPr="00E34354">
        <w:rPr>
          <w:rFonts w:hAnsi="ＭＳ 明朝" w:hint="eastAsia"/>
          <w:kern w:val="0"/>
          <w:sz w:val="24"/>
          <w:szCs w:val="24"/>
        </w:rPr>
        <w:t>川</w:t>
      </w:r>
      <w:r w:rsidR="003C6CD5" w:rsidRPr="00E34354">
        <w:rPr>
          <w:rFonts w:hAnsi="ＭＳ 明朝" w:hint="eastAsia"/>
          <w:kern w:val="0"/>
          <w:sz w:val="24"/>
          <w:szCs w:val="24"/>
        </w:rPr>
        <w:t xml:space="preserve"> </w:t>
      </w:r>
      <w:r w:rsidRPr="00E34354">
        <w:rPr>
          <w:rFonts w:hAnsi="ＭＳ 明朝" w:hint="eastAsia"/>
          <w:kern w:val="0"/>
          <w:sz w:val="24"/>
          <w:szCs w:val="24"/>
        </w:rPr>
        <w:t>県</w:t>
      </w:r>
      <w:r w:rsidR="003C6CD5" w:rsidRPr="00E34354">
        <w:rPr>
          <w:rFonts w:hAnsi="ＭＳ 明朝" w:hint="eastAsia"/>
          <w:kern w:val="0"/>
          <w:sz w:val="24"/>
          <w:szCs w:val="24"/>
        </w:rPr>
        <w:t xml:space="preserve"> </w:t>
      </w:r>
      <w:r w:rsidRPr="00E34354">
        <w:rPr>
          <w:rFonts w:hAnsi="ＭＳ 明朝" w:hint="eastAsia"/>
          <w:kern w:val="0"/>
          <w:sz w:val="24"/>
          <w:szCs w:val="24"/>
        </w:rPr>
        <w:t>知</w:t>
      </w:r>
      <w:r w:rsidR="003C6CD5" w:rsidRPr="00E34354">
        <w:rPr>
          <w:rFonts w:hAnsi="ＭＳ 明朝" w:hint="eastAsia"/>
          <w:kern w:val="0"/>
          <w:sz w:val="24"/>
          <w:szCs w:val="24"/>
        </w:rPr>
        <w:t xml:space="preserve"> </w:t>
      </w:r>
      <w:r w:rsidRPr="00E34354">
        <w:rPr>
          <w:rFonts w:hAnsi="ＭＳ 明朝" w:hint="eastAsia"/>
          <w:kern w:val="0"/>
          <w:sz w:val="24"/>
          <w:szCs w:val="24"/>
        </w:rPr>
        <w:t>事　様</w:t>
      </w:r>
      <w:r w:rsidRPr="00E34354">
        <w:rPr>
          <w:rFonts w:hAnsi="ＭＳ 明朝"/>
          <w:kern w:val="0"/>
          <w:sz w:val="24"/>
          <w:szCs w:val="24"/>
        </w:rPr>
        <w:t xml:space="preserve"> </w:t>
      </w:r>
    </w:p>
    <w:p w14:paraId="44779451" w14:textId="77777777" w:rsidR="00C8605E" w:rsidRPr="00E34354" w:rsidRDefault="00C8605E" w:rsidP="00C8605E">
      <w:pPr>
        <w:autoSpaceDE w:val="0"/>
        <w:autoSpaceDN w:val="0"/>
        <w:adjustRightInd w:val="0"/>
        <w:jc w:val="left"/>
        <w:rPr>
          <w:rFonts w:hAnsi="ＭＳ 明朝"/>
          <w:kern w:val="0"/>
          <w:sz w:val="24"/>
          <w:szCs w:val="24"/>
        </w:rPr>
      </w:pPr>
    </w:p>
    <w:p w14:paraId="3A81AF6F" w14:textId="77777777" w:rsidR="00C8605E" w:rsidRPr="00E34354" w:rsidRDefault="00C8605E" w:rsidP="00C8605E">
      <w:pPr>
        <w:autoSpaceDE w:val="0"/>
        <w:autoSpaceDN w:val="0"/>
        <w:adjustRightInd w:val="0"/>
        <w:jc w:val="left"/>
        <w:rPr>
          <w:rFonts w:hAnsi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</w:p>
    <w:p w14:paraId="1C34099F" w14:textId="77777777" w:rsidR="00912BBC" w:rsidRPr="00E34354" w:rsidRDefault="00C8605E" w:rsidP="00C8605E">
      <w:pPr>
        <w:autoSpaceDE w:val="0"/>
        <w:autoSpaceDN w:val="0"/>
        <w:adjustRightInd w:val="0"/>
        <w:ind w:firstLineChars="2900" w:firstLine="6960"/>
        <w:jc w:val="left"/>
        <w:rPr>
          <w:rFonts w:hAnsi="ＭＳ 明朝" w:cs="ＭＳ 明朝" w:hint="eastAsia"/>
          <w:kern w:val="0"/>
          <w:sz w:val="24"/>
          <w:szCs w:val="24"/>
        </w:rPr>
      </w:pPr>
      <w:r w:rsidRPr="00E34354">
        <w:rPr>
          <w:rFonts w:hAnsi="ＭＳ 明朝" w:hint="eastAsia"/>
          <w:kern w:val="0"/>
          <w:sz w:val="24"/>
          <w:szCs w:val="24"/>
        </w:rPr>
        <w:t xml:space="preserve">申　出　者　　　</w:t>
      </w:r>
    </w:p>
    <w:p w14:paraId="1361D981" w14:textId="77777777" w:rsidR="00E27A99" w:rsidRPr="00E34354" w:rsidRDefault="00E27A99" w:rsidP="00735489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kern w:val="0"/>
          <w:sz w:val="24"/>
          <w:szCs w:val="24"/>
        </w:rPr>
      </w:pPr>
    </w:p>
    <w:p w14:paraId="2BE1DAF1" w14:textId="77777777" w:rsidR="003C6CD5" w:rsidRPr="00E34354" w:rsidRDefault="003C6CD5" w:rsidP="00735489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 w:hint="eastAsia"/>
          <w:kern w:val="0"/>
          <w:sz w:val="24"/>
          <w:szCs w:val="24"/>
        </w:rPr>
      </w:pPr>
    </w:p>
    <w:p w14:paraId="1299286B" w14:textId="77777777" w:rsidR="00912BBC" w:rsidRPr="00E34354" w:rsidRDefault="00912BBC" w:rsidP="00735489">
      <w:pPr>
        <w:autoSpaceDE w:val="0"/>
        <w:autoSpaceDN w:val="0"/>
        <w:adjustRightInd w:val="0"/>
        <w:spacing w:line="276" w:lineRule="auto"/>
        <w:jc w:val="center"/>
        <w:rPr>
          <w:rFonts w:hAnsi="ＭＳ 明朝" w:cs="ＭＳ 明朝"/>
          <w:kern w:val="0"/>
          <w:sz w:val="24"/>
          <w:szCs w:val="24"/>
        </w:rPr>
      </w:pPr>
      <w:r w:rsidRPr="00E34354">
        <w:rPr>
          <w:rFonts w:hAnsi="ＭＳ 明朝" w:cs="ＭＳ 明朝" w:hint="eastAsia"/>
          <w:kern w:val="0"/>
          <w:sz w:val="24"/>
          <w:szCs w:val="24"/>
        </w:rPr>
        <w:t>調査票情報（○○統計調査）の提供申出に係る集計等業務委託</w:t>
      </w:r>
    </w:p>
    <w:p w14:paraId="18B054AF" w14:textId="77777777" w:rsidR="00912BBC" w:rsidRPr="00E34354" w:rsidRDefault="00912BBC" w:rsidP="00735489">
      <w:pPr>
        <w:autoSpaceDE w:val="0"/>
        <w:autoSpaceDN w:val="0"/>
        <w:adjustRightInd w:val="0"/>
        <w:spacing w:line="276" w:lineRule="auto"/>
        <w:ind w:firstLineChars="400" w:firstLine="960"/>
        <w:jc w:val="left"/>
        <w:rPr>
          <w:rFonts w:hAnsi="ＭＳ 明朝" w:cs="ＭＳ 明朝" w:hint="eastAsia"/>
          <w:kern w:val="0"/>
          <w:sz w:val="24"/>
          <w:szCs w:val="24"/>
        </w:rPr>
      </w:pPr>
      <w:r w:rsidRPr="00E34354">
        <w:rPr>
          <w:rFonts w:hAnsi="ＭＳ 明朝" w:cs="ＭＳ 明朝" w:hint="eastAsia"/>
          <w:kern w:val="0"/>
          <w:sz w:val="24"/>
          <w:szCs w:val="24"/>
        </w:rPr>
        <w:t>契約における秘密保持義務等に関する事項の明記について</w:t>
      </w:r>
    </w:p>
    <w:p w14:paraId="3FAD7FD0" w14:textId="77777777" w:rsidR="00912BBC" w:rsidRPr="00E34354" w:rsidRDefault="00912BBC" w:rsidP="00735489">
      <w:pPr>
        <w:autoSpaceDE w:val="0"/>
        <w:autoSpaceDN w:val="0"/>
        <w:adjustRightInd w:val="0"/>
        <w:spacing w:line="276" w:lineRule="auto"/>
        <w:rPr>
          <w:rFonts w:hAnsi="ＭＳ 明朝" w:cs="ＭＳ 明朝"/>
          <w:kern w:val="0"/>
          <w:sz w:val="24"/>
          <w:szCs w:val="24"/>
        </w:rPr>
      </w:pPr>
    </w:p>
    <w:p w14:paraId="7E0D17EA" w14:textId="77777777" w:rsidR="00951A85" w:rsidRPr="00E34354" w:rsidRDefault="00951A85" w:rsidP="00735489">
      <w:pPr>
        <w:autoSpaceDE w:val="0"/>
        <w:autoSpaceDN w:val="0"/>
        <w:adjustRightInd w:val="0"/>
        <w:spacing w:line="276" w:lineRule="auto"/>
        <w:rPr>
          <w:rFonts w:hAnsi="ＭＳ 明朝" w:cs="ＭＳ 明朝" w:hint="eastAsia"/>
          <w:kern w:val="0"/>
          <w:sz w:val="24"/>
          <w:szCs w:val="24"/>
        </w:rPr>
      </w:pPr>
    </w:p>
    <w:p w14:paraId="575B658A" w14:textId="77777777" w:rsidR="00BD0682" w:rsidRPr="00E34354" w:rsidRDefault="00912BBC" w:rsidP="00BD0682">
      <w:pPr>
        <w:autoSpaceDE w:val="0"/>
        <w:autoSpaceDN w:val="0"/>
        <w:adjustRightInd w:val="0"/>
        <w:spacing w:line="276" w:lineRule="auto"/>
        <w:ind w:firstLineChars="100" w:firstLine="240"/>
        <w:rPr>
          <w:rFonts w:hAnsi="ＭＳ 明朝" w:cs="ＭＳ 明朝"/>
          <w:kern w:val="0"/>
          <w:sz w:val="24"/>
          <w:szCs w:val="24"/>
        </w:rPr>
      </w:pPr>
      <w:r w:rsidRPr="00E34354">
        <w:rPr>
          <w:rFonts w:hAnsi="ＭＳ 明朝" w:cs="ＭＳ 明朝" w:hint="eastAsia"/>
          <w:kern w:val="0"/>
          <w:sz w:val="24"/>
          <w:szCs w:val="24"/>
        </w:rPr>
        <w:t>○年○月○日付</w:t>
      </w:r>
      <w:r w:rsidR="001B6FE5" w:rsidRPr="00E34354">
        <w:rPr>
          <w:rFonts w:hAnsi="ＭＳ 明朝" w:cs="ＭＳ 明朝" w:hint="eastAsia"/>
          <w:kern w:val="0"/>
          <w:sz w:val="24"/>
          <w:szCs w:val="24"/>
        </w:rPr>
        <w:t>け</w:t>
      </w:r>
      <w:r w:rsidRPr="00E34354">
        <w:rPr>
          <w:rFonts w:hAnsi="ＭＳ 明朝" w:cs="ＭＳ 明朝" w:hint="eastAsia"/>
          <w:kern w:val="0"/>
          <w:sz w:val="24"/>
          <w:szCs w:val="24"/>
        </w:rPr>
        <w:t>（文書番号）で提供の申出を行った○○統計調査に係る調査票情報</w:t>
      </w:r>
    </w:p>
    <w:p w14:paraId="685350F2" w14:textId="77777777" w:rsidR="00912BBC" w:rsidRPr="00E34354" w:rsidRDefault="00912BBC" w:rsidP="00BD0682">
      <w:pPr>
        <w:autoSpaceDE w:val="0"/>
        <w:autoSpaceDN w:val="0"/>
        <w:adjustRightInd w:val="0"/>
        <w:spacing w:line="276" w:lineRule="auto"/>
        <w:rPr>
          <w:rFonts w:hAnsi="ＭＳ 明朝" w:cs="ＭＳ 明朝"/>
          <w:kern w:val="0"/>
          <w:sz w:val="24"/>
          <w:szCs w:val="24"/>
        </w:rPr>
      </w:pPr>
      <w:r w:rsidRPr="00E34354">
        <w:rPr>
          <w:rFonts w:hAnsi="ＭＳ 明朝" w:cs="ＭＳ 明朝" w:hint="eastAsia"/>
          <w:kern w:val="0"/>
          <w:sz w:val="24"/>
          <w:szCs w:val="24"/>
        </w:rPr>
        <w:t>については、集計等の業務を（受託者名）に委託することとしてい</w:t>
      </w:r>
      <w:r w:rsidR="002C3722" w:rsidRPr="00E34354">
        <w:rPr>
          <w:rFonts w:hAnsi="ＭＳ 明朝" w:cs="ＭＳ 明朝" w:hint="eastAsia"/>
          <w:kern w:val="0"/>
          <w:sz w:val="24"/>
          <w:szCs w:val="24"/>
        </w:rPr>
        <w:t>ます</w:t>
      </w:r>
      <w:r w:rsidRPr="00E34354">
        <w:rPr>
          <w:rFonts w:hAnsi="ＭＳ 明朝" w:cs="ＭＳ 明朝" w:hint="eastAsia"/>
          <w:kern w:val="0"/>
          <w:sz w:val="24"/>
          <w:szCs w:val="24"/>
        </w:rPr>
        <w:t>が、現在、委託契約の締結事務を進めており、申出書に契約関係書類の写しを添付することができ</w:t>
      </w:r>
      <w:r w:rsidR="002C3722" w:rsidRPr="00E34354">
        <w:rPr>
          <w:rFonts w:hAnsi="ＭＳ 明朝" w:cs="ＭＳ 明朝" w:hint="eastAsia"/>
          <w:kern w:val="0"/>
          <w:sz w:val="24"/>
          <w:szCs w:val="24"/>
        </w:rPr>
        <w:t>ません</w:t>
      </w:r>
      <w:r w:rsidRPr="00E34354">
        <w:rPr>
          <w:rFonts w:hAnsi="ＭＳ 明朝" w:cs="ＭＳ 明朝" w:hint="eastAsia"/>
          <w:kern w:val="0"/>
          <w:sz w:val="24"/>
          <w:szCs w:val="24"/>
        </w:rPr>
        <w:t>。</w:t>
      </w:r>
    </w:p>
    <w:p w14:paraId="5F5550BE" w14:textId="77777777" w:rsidR="00912BBC" w:rsidRPr="00E34354" w:rsidRDefault="00912BBC" w:rsidP="00735489">
      <w:pPr>
        <w:autoSpaceDE w:val="0"/>
        <w:autoSpaceDN w:val="0"/>
        <w:adjustRightInd w:val="0"/>
        <w:spacing w:line="276" w:lineRule="auto"/>
        <w:rPr>
          <w:rFonts w:hAnsi="ＭＳ 明朝" w:cs="ＭＳ 明朝"/>
          <w:kern w:val="0"/>
          <w:sz w:val="24"/>
          <w:szCs w:val="24"/>
        </w:rPr>
      </w:pPr>
      <w:r w:rsidRPr="00E34354">
        <w:rPr>
          <w:rFonts w:hAnsi="ＭＳ 明朝" w:cs="ＭＳ 明朝" w:hint="eastAsia"/>
          <w:kern w:val="0"/>
          <w:sz w:val="24"/>
          <w:szCs w:val="24"/>
        </w:rPr>
        <w:t xml:space="preserve">　当該契約関係書類の写しは、契約締結後速やかに貴職あてに送付</w:t>
      </w:r>
      <w:r w:rsidR="002C3722" w:rsidRPr="00E34354">
        <w:rPr>
          <w:rFonts w:hAnsi="ＭＳ 明朝" w:cs="ＭＳ 明朝" w:hint="eastAsia"/>
          <w:kern w:val="0"/>
          <w:sz w:val="24"/>
          <w:szCs w:val="24"/>
        </w:rPr>
        <w:t>いたします</w:t>
      </w:r>
      <w:r w:rsidRPr="00E34354">
        <w:rPr>
          <w:rFonts w:hAnsi="ＭＳ 明朝" w:cs="ＭＳ 明朝" w:hint="eastAsia"/>
          <w:kern w:val="0"/>
          <w:sz w:val="24"/>
          <w:szCs w:val="24"/>
        </w:rPr>
        <w:t>が、現時点において契約書又は覚書において、調査票情報の適正な管理や秘密保護等に関して、下記の事項について明記することとしてい</w:t>
      </w:r>
      <w:r w:rsidR="002C3722" w:rsidRPr="00E34354">
        <w:rPr>
          <w:rFonts w:hAnsi="ＭＳ 明朝" w:cs="ＭＳ 明朝" w:hint="eastAsia"/>
          <w:kern w:val="0"/>
          <w:sz w:val="24"/>
          <w:szCs w:val="24"/>
        </w:rPr>
        <w:t>ますので、よろしくお取り計らい願います</w:t>
      </w:r>
      <w:r w:rsidRPr="00E34354">
        <w:rPr>
          <w:rFonts w:hAnsi="ＭＳ 明朝" w:cs="ＭＳ 明朝" w:hint="eastAsia"/>
          <w:kern w:val="0"/>
          <w:sz w:val="24"/>
          <w:szCs w:val="24"/>
        </w:rPr>
        <w:t>。</w:t>
      </w:r>
    </w:p>
    <w:p w14:paraId="67077A63" w14:textId="77777777" w:rsidR="00912BBC" w:rsidRPr="00E34354" w:rsidRDefault="00912BBC" w:rsidP="00912BBC">
      <w:pPr>
        <w:autoSpaceDE w:val="0"/>
        <w:autoSpaceDN w:val="0"/>
        <w:adjustRightInd w:val="0"/>
        <w:jc w:val="center"/>
        <w:rPr>
          <w:rFonts w:hAnsi="ＭＳ 明朝" w:cs="ＭＳ 明朝" w:hint="eastAsia"/>
          <w:kern w:val="0"/>
          <w:sz w:val="24"/>
          <w:szCs w:val="24"/>
        </w:rPr>
      </w:pPr>
    </w:p>
    <w:p w14:paraId="24EF215A" w14:textId="77777777" w:rsidR="00735489" w:rsidRPr="00E34354" w:rsidRDefault="00735489" w:rsidP="00912BBC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 w:val="24"/>
          <w:szCs w:val="24"/>
        </w:rPr>
      </w:pPr>
    </w:p>
    <w:p w14:paraId="04DF3711" w14:textId="77777777" w:rsidR="00735489" w:rsidRPr="00E34354" w:rsidRDefault="00912BBC" w:rsidP="00735489">
      <w:pPr>
        <w:pStyle w:val="a7"/>
        <w:rPr>
          <w:rFonts w:hint="eastAsia"/>
          <w:kern w:val="0"/>
        </w:rPr>
      </w:pPr>
      <w:r w:rsidRPr="00E34354">
        <w:rPr>
          <w:rFonts w:hint="eastAsia"/>
          <w:kern w:val="0"/>
        </w:rPr>
        <w:t>記</w:t>
      </w:r>
    </w:p>
    <w:p w14:paraId="02503197" w14:textId="77777777" w:rsidR="00735489" w:rsidRPr="00E34354" w:rsidRDefault="00735489" w:rsidP="00735489">
      <w:pPr>
        <w:rPr>
          <w:rFonts w:hint="eastAsia"/>
          <w:kern w:val="0"/>
        </w:rPr>
      </w:pPr>
    </w:p>
    <w:p w14:paraId="598B19FD" w14:textId="77777777" w:rsidR="00735489" w:rsidRPr="00E34354" w:rsidRDefault="00735489" w:rsidP="00735489">
      <w:pPr>
        <w:spacing w:line="276" w:lineRule="auto"/>
        <w:rPr>
          <w:kern w:val="0"/>
        </w:rPr>
      </w:pPr>
    </w:p>
    <w:p w14:paraId="4870D83A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 w:cs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①　善良なる管理者の注意義務に関する事項</w:t>
      </w:r>
    </w:p>
    <w:p w14:paraId="2C240755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 w:cs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②　業務上知り得た事項に係る秘密保持義務に関する事項</w:t>
      </w:r>
    </w:p>
    <w:p w14:paraId="7D3A0EAF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 w:cs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③　関係資料の適正管理義務に関する事項</w:t>
      </w:r>
    </w:p>
    <w:p w14:paraId="3752425D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 w:cs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④　調査票情報の転写、貸与及び提供の禁止に関する事項</w:t>
      </w:r>
    </w:p>
    <w:p w14:paraId="69C8CE1D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 w:cs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⑤　調査票情報の集計のための作業の過程で作成し、不要となった入出力媒体の廃棄に関する事項</w:t>
      </w:r>
    </w:p>
    <w:p w14:paraId="579810B1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 w:cs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⑥　業務の再委託の禁止に関する事項</w:t>
      </w:r>
    </w:p>
    <w:p w14:paraId="7FC52E30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 w:cs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⑦　調査票情報の管理状況についての検査に関する事項</w:t>
      </w:r>
    </w:p>
    <w:p w14:paraId="4A89EA1D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 w:cs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⑧　事故又は災害発生時における報告に関する事項</w:t>
      </w:r>
    </w:p>
    <w:p w14:paraId="27E72BFC" w14:textId="77777777" w:rsidR="00912BBC" w:rsidRPr="00E34354" w:rsidRDefault="00912BBC" w:rsidP="002C3722">
      <w:pPr>
        <w:autoSpaceDE w:val="0"/>
        <w:autoSpaceDN w:val="0"/>
        <w:adjustRightInd w:val="0"/>
        <w:spacing w:line="360" w:lineRule="auto"/>
        <w:ind w:left="204" w:hangingChars="100" w:hanging="204"/>
        <w:rPr>
          <w:rFonts w:hAnsi="ＭＳ 明朝"/>
          <w:spacing w:val="-18"/>
          <w:kern w:val="0"/>
          <w:sz w:val="24"/>
          <w:szCs w:val="24"/>
        </w:rPr>
      </w:pPr>
      <w:r w:rsidRPr="00E34354">
        <w:rPr>
          <w:rFonts w:hAnsi="ＭＳ 明朝" w:cs="ＭＳ 明朝" w:hint="eastAsia"/>
          <w:spacing w:val="-18"/>
          <w:kern w:val="0"/>
          <w:sz w:val="24"/>
          <w:szCs w:val="24"/>
        </w:rPr>
        <w:t>⑨　違反した場合の契約解除の措置その他必要な事項</w:t>
      </w:r>
    </w:p>
    <w:p w14:paraId="6A8F2707" w14:textId="77777777" w:rsidR="00A913AF" w:rsidRPr="00990806" w:rsidRDefault="00A913AF" w:rsidP="00990806">
      <w:pPr>
        <w:autoSpaceDE w:val="0"/>
        <w:autoSpaceDN w:val="0"/>
        <w:adjustRightInd w:val="0"/>
        <w:spacing w:line="360" w:lineRule="auto"/>
        <w:rPr>
          <w:rFonts w:hAnsi="ＭＳ 明朝" w:hint="eastAsia"/>
          <w:kern w:val="0"/>
          <w:sz w:val="24"/>
          <w:szCs w:val="24"/>
        </w:rPr>
      </w:pPr>
    </w:p>
    <w:sectPr w:rsidR="00A913AF" w:rsidRPr="00990806" w:rsidSect="00C04F9D">
      <w:pgSz w:w="11906" w:h="16838" w:code="9"/>
      <w:pgMar w:top="1418" w:right="1134" w:bottom="851" w:left="1418" w:header="851" w:footer="567" w:gutter="0"/>
      <w:cols w:space="425"/>
      <w:docGrid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7BA5" w14:textId="77777777" w:rsidR="00C152FC" w:rsidRDefault="00C152FC" w:rsidP="004F0526">
      <w:r>
        <w:separator/>
      </w:r>
    </w:p>
  </w:endnote>
  <w:endnote w:type="continuationSeparator" w:id="0">
    <w:p w14:paraId="0C1E386F" w14:textId="77777777" w:rsidR="00C152FC" w:rsidRDefault="00C152FC" w:rsidP="004F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77C0" w14:textId="77777777" w:rsidR="00C152FC" w:rsidRDefault="00C152FC" w:rsidP="004F0526">
      <w:r>
        <w:separator/>
      </w:r>
    </w:p>
  </w:footnote>
  <w:footnote w:type="continuationSeparator" w:id="0">
    <w:p w14:paraId="48C3F431" w14:textId="77777777" w:rsidR="00C152FC" w:rsidRDefault="00C152FC" w:rsidP="004F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9C29" w14:textId="77777777" w:rsidR="003950E4" w:rsidRDefault="003950E4" w:rsidP="003950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76980"/>
    <w:multiLevelType w:val="hybridMultilevel"/>
    <w:tmpl w:val="6B643266"/>
    <w:lvl w:ilvl="0" w:tplc="0EF29D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76051E"/>
    <w:multiLevelType w:val="hybridMultilevel"/>
    <w:tmpl w:val="F04C1E22"/>
    <w:lvl w:ilvl="0" w:tplc="F926C3C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3134ED"/>
    <w:multiLevelType w:val="hybridMultilevel"/>
    <w:tmpl w:val="83B67C2C"/>
    <w:lvl w:ilvl="0" w:tplc="0EF29D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DDA30A1"/>
    <w:multiLevelType w:val="hybridMultilevel"/>
    <w:tmpl w:val="9FEEFED8"/>
    <w:lvl w:ilvl="0" w:tplc="0EF29D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67C3317"/>
    <w:multiLevelType w:val="hybridMultilevel"/>
    <w:tmpl w:val="3FEC93EA"/>
    <w:lvl w:ilvl="0" w:tplc="561E42B4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1347394">
    <w:abstractNumId w:val="4"/>
  </w:num>
  <w:num w:numId="2" w16cid:durableId="77872193">
    <w:abstractNumId w:val="0"/>
  </w:num>
  <w:num w:numId="3" w16cid:durableId="1094940909">
    <w:abstractNumId w:val="2"/>
  </w:num>
  <w:num w:numId="4" w16cid:durableId="2146308717">
    <w:abstractNumId w:val="3"/>
  </w:num>
  <w:num w:numId="5" w16cid:durableId="22079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02"/>
    <w:rsid w:val="00011BBC"/>
    <w:rsid w:val="000128F4"/>
    <w:rsid w:val="0001497F"/>
    <w:rsid w:val="00045255"/>
    <w:rsid w:val="00050053"/>
    <w:rsid w:val="000520BE"/>
    <w:rsid w:val="00055790"/>
    <w:rsid w:val="00062A54"/>
    <w:rsid w:val="0006324F"/>
    <w:rsid w:val="000639FD"/>
    <w:rsid w:val="00071F22"/>
    <w:rsid w:val="00082D4A"/>
    <w:rsid w:val="00082DE0"/>
    <w:rsid w:val="00083591"/>
    <w:rsid w:val="00092153"/>
    <w:rsid w:val="000A23DB"/>
    <w:rsid w:val="000B209D"/>
    <w:rsid w:val="000C34B6"/>
    <w:rsid w:val="000D2807"/>
    <w:rsid w:val="000D4B79"/>
    <w:rsid w:val="000E1364"/>
    <w:rsid w:val="000E40B9"/>
    <w:rsid w:val="000E677C"/>
    <w:rsid w:val="000F437A"/>
    <w:rsid w:val="00103A55"/>
    <w:rsid w:val="001179D9"/>
    <w:rsid w:val="0015249B"/>
    <w:rsid w:val="0015277E"/>
    <w:rsid w:val="0016110D"/>
    <w:rsid w:val="001633F8"/>
    <w:rsid w:val="00170DAB"/>
    <w:rsid w:val="00172C93"/>
    <w:rsid w:val="00192789"/>
    <w:rsid w:val="00196656"/>
    <w:rsid w:val="001A2464"/>
    <w:rsid w:val="001A5EF0"/>
    <w:rsid w:val="001B1EA4"/>
    <w:rsid w:val="001B486D"/>
    <w:rsid w:val="001B6FE5"/>
    <w:rsid w:val="001C5AC2"/>
    <w:rsid w:val="001C738D"/>
    <w:rsid w:val="001D3604"/>
    <w:rsid w:val="001D6309"/>
    <w:rsid w:val="001F6587"/>
    <w:rsid w:val="00202A78"/>
    <w:rsid w:val="00205D9C"/>
    <w:rsid w:val="00210EE3"/>
    <w:rsid w:val="002170CA"/>
    <w:rsid w:val="00226B10"/>
    <w:rsid w:val="00245176"/>
    <w:rsid w:val="0025032A"/>
    <w:rsid w:val="00260E8C"/>
    <w:rsid w:val="002712D2"/>
    <w:rsid w:val="00271E90"/>
    <w:rsid w:val="00277303"/>
    <w:rsid w:val="00294E6C"/>
    <w:rsid w:val="002A7557"/>
    <w:rsid w:val="002B2A57"/>
    <w:rsid w:val="002C3722"/>
    <w:rsid w:val="002D3BA8"/>
    <w:rsid w:val="002D6578"/>
    <w:rsid w:val="002E0FD0"/>
    <w:rsid w:val="002E30B9"/>
    <w:rsid w:val="002E4451"/>
    <w:rsid w:val="0030163C"/>
    <w:rsid w:val="0031104A"/>
    <w:rsid w:val="003208F9"/>
    <w:rsid w:val="003220BC"/>
    <w:rsid w:val="00333FFA"/>
    <w:rsid w:val="00342BDD"/>
    <w:rsid w:val="00345330"/>
    <w:rsid w:val="00346240"/>
    <w:rsid w:val="0035140D"/>
    <w:rsid w:val="00362128"/>
    <w:rsid w:val="00364741"/>
    <w:rsid w:val="00365287"/>
    <w:rsid w:val="003668A0"/>
    <w:rsid w:val="00370E33"/>
    <w:rsid w:val="00376BD6"/>
    <w:rsid w:val="00380617"/>
    <w:rsid w:val="00380B8B"/>
    <w:rsid w:val="003950E4"/>
    <w:rsid w:val="003B1FC6"/>
    <w:rsid w:val="003B3B1B"/>
    <w:rsid w:val="003C570A"/>
    <w:rsid w:val="003C6CD5"/>
    <w:rsid w:val="003D5D83"/>
    <w:rsid w:val="003E32D1"/>
    <w:rsid w:val="003E595E"/>
    <w:rsid w:val="004010BB"/>
    <w:rsid w:val="00401A73"/>
    <w:rsid w:val="0041281B"/>
    <w:rsid w:val="00422DDD"/>
    <w:rsid w:val="0044552C"/>
    <w:rsid w:val="004548AE"/>
    <w:rsid w:val="00463161"/>
    <w:rsid w:val="00466B87"/>
    <w:rsid w:val="0047432A"/>
    <w:rsid w:val="00482AE6"/>
    <w:rsid w:val="00492FF6"/>
    <w:rsid w:val="004A759B"/>
    <w:rsid w:val="004B3961"/>
    <w:rsid w:val="004B3B47"/>
    <w:rsid w:val="004B46BD"/>
    <w:rsid w:val="004C12A0"/>
    <w:rsid w:val="004C3997"/>
    <w:rsid w:val="004E3C8E"/>
    <w:rsid w:val="004E7EB6"/>
    <w:rsid w:val="004F0526"/>
    <w:rsid w:val="004F171D"/>
    <w:rsid w:val="00512622"/>
    <w:rsid w:val="005224DD"/>
    <w:rsid w:val="00524C13"/>
    <w:rsid w:val="0053291C"/>
    <w:rsid w:val="00532EFD"/>
    <w:rsid w:val="00533ED4"/>
    <w:rsid w:val="00534E3F"/>
    <w:rsid w:val="005502B3"/>
    <w:rsid w:val="00552487"/>
    <w:rsid w:val="005566BB"/>
    <w:rsid w:val="00560408"/>
    <w:rsid w:val="00596D72"/>
    <w:rsid w:val="005A124B"/>
    <w:rsid w:val="005C44AF"/>
    <w:rsid w:val="005C599C"/>
    <w:rsid w:val="005E581F"/>
    <w:rsid w:val="006112AD"/>
    <w:rsid w:val="0061760C"/>
    <w:rsid w:val="00622423"/>
    <w:rsid w:val="00623174"/>
    <w:rsid w:val="00623EB0"/>
    <w:rsid w:val="006548C2"/>
    <w:rsid w:val="006577A3"/>
    <w:rsid w:val="00665DC4"/>
    <w:rsid w:val="006755D4"/>
    <w:rsid w:val="00687EA0"/>
    <w:rsid w:val="00696925"/>
    <w:rsid w:val="006B29A4"/>
    <w:rsid w:val="006B5D3B"/>
    <w:rsid w:val="006C119E"/>
    <w:rsid w:val="006C4099"/>
    <w:rsid w:val="006C4D67"/>
    <w:rsid w:val="006C6565"/>
    <w:rsid w:val="006D06FF"/>
    <w:rsid w:val="006D717B"/>
    <w:rsid w:val="006E033D"/>
    <w:rsid w:val="006E1763"/>
    <w:rsid w:val="006E7F5E"/>
    <w:rsid w:val="006F3D28"/>
    <w:rsid w:val="006F73CE"/>
    <w:rsid w:val="00706DE0"/>
    <w:rsid w:val="007111D0"/>
    <w:rsid w:val="00711519"/>
    <w:rsid w:val="0071438D"/>
    <w:rsid w:val="0072380A"/>
    <w:rsid w:val="00724A7F"/>
    <w:rsid w:val="00725C24"/>
    <w:rsid w:val="007277F1"/>
    <w:rsid w:val="00730334"/>
    <w:rsid w:val="00735489"/>
    <w:rsid w:val="00737156"/>
    <w:rsid w:val="007709FA"/>
    <w:rsid w:val="007768E6"/>
    <w:rsid w:val="0077777E"/>
    <w:rsid w:val="00780115"/>
    <w:rsid w:val="00781845"/>
    <w:rsid w:val="00783FE7"/>
    <w:rsid w:val="0079426F"/>
    <w:rsid w:val="007A287A"/>
    <w:rsid w:val="007B4230"/>
    <w:rsid w:val="007D041A"/>
    <w:rsid w:val="007D0748"/>
    <w:rsid w:val="007D560E"/>
    <w:rsid w:val="007D60FA"/>
    <w:rsid w:val="00821DBD"/>
    <w:rsid w:val="0082241E"/>
    <w:rsid w:val="008236C3"/>
    <w:rsid w:val="00830558"/>
    <w:rsid w:val="00831EFE"/>
    <w:rsid w:val="008356CD"/>
    <w:rsid w:val="00835A2C"/>
    <w:rsid w:val="008426AF"/>
    <w:rsid w:val="00843C91"/>
    <w:rsid w:val="00845111"/>
    <w:rsid w:val="008457E9"/>
    <w:rsid w:val="00850726"/>
    <w:rsid w:val="00865A60"/>
    <w:rsid w:val="0087189B"/>
    <w:rsid w:val="00872D8A"/>
    <w:rsid w:val="00880AAC"/>
    <w:rsid w:val="00884B6D"/>
    <w:rsid w:val="008911A8"/>
    <w:rsid w:val="00891A16"/>
    <w:rsid w:val="00894A27"/>
    <w:rsid w:val="008B157B"/>
    <w:rsid w:val="008B4F69"/>
    <w:rsid w:val="008C6CB6"/>
    <w:rsid w:val="008E4600"/>
    <w:rsid w:val="008F2612"/>
    <w:rsid w:val="008F4720"/>
    <w:rsid w:val="008F62D0"/>
    <w:rsid w:val="009070D7"/>
    <w:rsid w:val="00910892"/>
    <w:rsid w:val="00912BBC"/>
    <w:rsid w:val="00917ABB"/>
    <w:rsid w:val="009257F1"/>
    <w:rsid w:val="00940502"/>
    <w:rsid w:val="00943DE7"/>
    <w:rsid w:val="0094621B"/>
    <w:rsid w:val="00951A85"/>
    <w:rsid w:val="009614FD"/>
    <w:rsid w:val="00962D41"/>
    <w:rsid w:val="00965B40"/>
    <w:rsid w:val="00970C2B"/>
    <w:rsid w:val="00990806"/>
    <w:rsid w:val="00993868"/>
    <w:rsid w:val="009943EF"/>
    <w:rsid w:val="00994BFB"/>
    <w:rsid w:val="009A2775"/>
    <w:rsid w:val="009A3741"/>
    <w:rsid w:val="009A6A8B"/>
    <w:rsid w:val="009C1931"/>
    <w:rsid w:val="009C428F"/>
    <w:rsid w:val="009D003A"/>
    <w:rsid w:val="009D0FB6"/>
    <w:rsid w:val="009E4B17"/>
    <w:rsid w:val="009E58BA"/>
    <w:rsid w:val="009E6299"/>
    <w:rsid w:val="009F559F"/>
    <w:rsid w:val="00A1635B"/>
    <w:rsid w:val="00A31F47"/>
    <w:rsid w:val="00A36FD5"/>
    <w:rsid w:val="00A401AB"/>
    <w:rsid w:val="00A461FE"/>
    <w:rsid w:val="00A51ECE"/>
    <w:rsid w:val="00A6652C"/>
    <w:rsid w:val="00A764CF"/>
    <w:rsid w:val="00A87553"/>
    <w:rsid w:val="00A913AF"/>
    <w:rsid w:val="00AA20AD"/>
    <w:rsid w:val="00AA4202"/>
    <w:rsid w:val="00AB1F92"/>
    <w:rsid w:val="00AC2463"/>
    <w:rsid w:val="00AC5B2E"/>
    <w:rsid w:val="00AC6576"/>
    <w:rsid w:val="00AC7A25"/>
    <w:rsid w:val="00AC7B0D"/>
    <w:rsid w:val="00AD2031"/>
    <w:rsid w:val="00AF05AB"/>
    <w:rsid w:val="00AF4AEC"/>
    <w:rsid w:val="00B03F15"/>
    <w:rsid w:val="00B05C3F"/>
    <w:rsid w:val="00B1310D"/>
    <w:rsid w:val="00B36268"/>
    <w:rsid w:val="00B4203C"/>
    <w:rsid w:val="00B4330F"/>
    <w:rsid w:val="00B5072F"/>
    <w:rsid w:val="00B66BB3"/>
    <w:rsid w:val="00B67D80"/>
    <w:rsid w:val="00B854F4"/>
    <w:rsid w:val="00B90559"/>
    <w:rsid w:val="00B973C8"/>
    <w:rsid w:val="00BB154D"/>
    <w:rsid w:val="00BB7565"/>
    <w:rsid w:val="00BC2C79"/>
    <w:rsid w:val="00BD0682"/>
    <w:rsid w:val="00BD5AA3"/>
    <w:rsid w:val="00BD611B"/>
    <w:rsid w:val="00BE7E1F"/>
    <w:rsid w:val="00BF0398"/>
    <w:rsid w:val="00C04F9D"/>
    <w:rsid w:val="00C13A76"/>
    <w:rsid w:val="00C143BC"/>
    <w:rsid w:val="00C152FC"/>
    <w:rsid w:val="00C30DF8"/>
    <w:rsid w:val="00C317DC"/>
    <w:rsid w:val="00C32905"/>
    <w:rsid w:val="00C330D6"/>
    <w:rsid w:val="00C359F2"/>
    <w:rsid w:val="00C63066"/>
    <w:rsid w:val="00C64E04"/>
    <w:rsid w:val="00C7694A"/>
    <w:rsid w:val="00C76F6B"/>
    <w:rsid w:val="00C85D39"/>
    <w:rsid w:val="00C8605E"/>
    <w:rsid w:val="00C87AFA"/>
    <w:rsid w:val="00C94DAA"/>
    <w:rsid w:val="00C95943"/>
    <w:rsid w:val="00C97D2E"/>
    <w:rsid w:val="00CA1A6A"/>
    <w:rsid w:val="00CA798C"/>
    <w:rsid w:val="00CB32A2"/>
    <w:rsid w:val="00CB7C1A"/>
    <w:rsid w:val="00CC159B"/>
    <w:rsid w:val="00CD0B86"/>
    <w:rsid w:val="00CD2D22"/>
    <w:rsid w:val="00D111CD"/>
    <w:rsid w:val="00D1350A"/>
    <w:rsid w:val="00D13AC0"/>
    <w:rsid w:val="00D14F78"/>
    <w:rsid w:val="00D15710"/>
    <w:rsid w:val="00D16F3A"/>
    <w:rsid w:val="00D178C8"/>
    <w:rsid w:val="00D31D1F"/>
    <w:rsid w:val="00D32F7D"/>
    <w:rsid w:val="00D47188"/>
    <w:rsid w:val="00D612D1"/>
    <w:rsid w:val="00D67C82"/>
    <w:rsid w:val="00D75692"/>
    <w:rsid w:val="00D80E3D"/>
    <w:rsid w:val="00DA1757"/>
    <w:rsid w:val="00DA4C9B"/>
    <w:rsid w:val="00DB0120"/>
    <w:rsid w:val="00DC2ECB"/>
    <w:rsid w:val="00DD5D22"/>
    <w:rsid w:val="00DE42FD"/>
    <w:rsid w:val="00DF32A3"/>
    <w:rsid w:val="00DF6F30"/>
    <w:rsid w:val="00E00403"/>
    <w:rsid w:val="00E01C21"/>
    <w:rsid w:val="00E121C8"/>
    <w:rsid w:val="00E17239"/>
    <w:rsid w:val="00E201C3"/>
    <w:rsid w:val="00E2136C"/>
    <w:rsid w:val="00E275A1"/>
    <w:rsid w:val="00E27A99"/>
    <w:rsid w:val="00E32815"/>
    <w:rsid w:val="00E34354"/>
    <w:rsid w:val="00E35E80"/>
    <w:rsid w:val="00E40130"/>
    <w:rsid w:val="00E41F65"/>
    <w:rsid w:val="00E555A4"/>
    <w:rsid w:val="00E60794"/>
    <w:rsid w:val="00E64199"/>
    <w:rsid w:val="00E6493E"/>
    <w:rsid w:val="00E67B28"/>
    <w:rsid w:val="00E82F37"/>
    <w:rsid w:val="00EA4CC2"/>
    <w:rsid w:val="00EB2856"/>
    <w:rsid w:val="00EB2C8D"/>
    <w:rsid w:val="00EB3009"/>
    <w:rsid w:val="00EC599E"/>
    <w:rsid w:val="00ED3774"/>
    <w:rsid w:val="00EE58BC"/>
    <w:rsid w:val="00EF0169"/>
    <w:rsid w:val="00F148EB"/>
    <w:rsid w:val="00F21318"/>
    <w:rsid w:val="00F257B6"/>
    <w:rsid w:val="00F55F62"/>
    <w:rsid w:val="00F567F4"/>
    <w:rsid w:val="00F62847"/>
    <w:rsid w:val="00F667B3"/>
    <w:rsid w:val="00F741A0"/>
    <w:rsid w:val="00F80A34"/>
    <w:rsid w:val="00F81046"/>
    <w:rsid w:val="00F92A60"/>
    <w:rsid w:val="00F97A61"/>
    <w:rsid w:val="00FB14FE"/>
    <w:rsid w:val="00FB400C"/>
    <w:rsid w:val="00FB486E"/>
    <w:rsid w:val="00FB799E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F0CB99"/>
  <w15:chartTrackingRefBased/>
  <w15:docId w15:val="{8E75D6C0-2055-4ACD-AA48-50279CFD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E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52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0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526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E4451"/>
    <w:pPr>
      <w:jc w:val="center"/>
    </w:pPr>
  </w:style>
  <w:style w:type="character" w:customStyle="1" w:styleId="a8">
    <w:name w:val="記 (文字)"/>
    <w:link w:val="a7"/>
    <w:uiPriority w:val="99"/>
    <w:rsid w:val="002E4451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2E4451"/>
    <w:pPr>
      <w:jc w:val="right"/>
    </w:pPr>
  </w:style>
  <w:style w:type="character" w:customStyle="1" w:styleId="aa">
    <w:name w:val="結語 (文字)"/>
    <w:link w:val="a9"/>
    <w:uiPriority w:val="99"/>
    <w:rsid w:val="002E445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A4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A4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2B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79">
    <w:name w:val="CM79"/>
    <w:basedOn w:val="Default"/>
    <w:next w:val="Default"/>
    <w:uiPriority w:val="99"/>
    <w:rsid w:val="00C63066"/>
    <w:pPr>
      <w:spacing w:line="44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B570-E53C-4A29-89BA-1637C363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大間　雅大</cp:lastModifiedBy>
  <cp:revision>2</cp:revision>
  <cp:lastPrinted>2021-02-18T13:03:00Z</cp:lastPrinted>
  <dcterms:created xsi:type="dcterms:W3CDTF">2025-08-19T10:50:00Z</dcterms:created>
  <dcterms:modified xsi:type="dcterms:W3CDTF">2025-08-19T10:50:00Z</dcterms:modified>
</cp:coreProperties>
</file>